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B8566" w14:textId="54F0327F" w:rsidR="006532F8" w:rsidRDefault="00FF700F" w:rsidP="000106BF">
      <w:pPr>
        <w:pBdr>
          <w:top w:val="single" w:sz="4" w:space="0" w:color="auto"/>
        </w:pBdr>
        <w:tabs>
          <w:tab w:val="left" w:pos="10080"/>
        </w:tabs>
        <w:spacing w:after="0"/>
        <w:jc w:val="center"/>
        <w:rPr>
          <w:rFonts w:cs="B Nazanin"/>
          <w:b/>
          <w:bCs/>
          <w:noProof/>
          <w:sz w:val="32"/>
          <w:szCs w:val="32"/>
          <w:rtl/>
        </w:rPr>
      </w:pPr>
      <w:r>
        <w:rPr>
          <w:rFonts w:cs="B Nazanin" w:hint="cs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60800" behindDoc="0" locked="0" layoutInCell="1" allowOverlap="1" wp14:anchorId="778A7163" wp14:editId="0746499F">
            <wp:simplePos x="0" y="0"/>
            <wp:positionH relativeFrom="column">
              <wp:posOffset>6154221</wp:posOffset>
            </wp:positionH>
            <wp:positionV relativeFrom="paragraph">
              <wp:posOffset>171451</wp:posOffset>
            </wp:positionV>
            <wp:extent cx="782519" cy="933450"/>
            <wp:effectExtent l="0" t="0" r="0" b="0"/>
            <wp:wrapNone/>
            <wp:docPr id="6" name="Picture 6" descr="دانشگاه علوم دریایی امام خم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دانشگاه علوم دریایی امام خمین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120" cy="934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b/>
          <w:bCs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656704" behindDoc="0" locked="0" layoutInCell="1" allowOverlap="1" wp14:anchorId="743C4F93" wp14:editId="29CEA6D6">
            <wp:simplePos x="0" y="0"/>
            <wp:positionH relativeFrom="column">
              <wp:posOffset>-60960</wp:posOffset>
            </wp:positionH>
            <wp:positionV relativeFrom="paragraph">
              <wp:posOffset>152400</wp:posOffset>
            </wp:positionV>
            <wp:extent cx="866775" cy="866775"/>
            <wp:effectExtent l="0" t="0" r="0" b="9525"/>
            <wp:wrapNone/>
            <wp:docPr id="5" name="Picture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99311" w14:textId="253F8241" w:rsidR="00731934" w:rsidRPr="00DD68C6" w:rsidRDefault="00731934" w:rsidP="00147209">
      <w:pPr>
        <w:pBdr>
          <w:top w:val="single" w:sz="4" w:space="0" w:color="auto"/>
        </w:pBdr>
        <w:tabs>
          <w:tab w:val="left" w:pos="10080"/>
        </w:tabs>
        <w:spacing w:after="0"/>
        <w:jc w:val="center"/>
        <w:rPr>
          <w:rFonts w:cs="B Titr"/>
          <w:b/>
          <w:bCs/>
          <w:noProof/>
          <w:sz w:val="32"/>
          <w:szCs w:val="32"/>
          <w:rtl/>
        </w:rPr>
      </w:pPr>
      <w:r w:rsidRPr="00DD68C6">
        <w:rPr>
          <w:rFonts w:cs="B Titr" w:hint="cs"/>
          <w:b/>
          <w:bCs/>
          <w:noProof/>
          <w:sz w:val="32"/>
          <w:szCs w:val="32"/>
          <w:rtl/>
        </w:rPr>
        <w:t>(</w:t>
      </w:r>
      <w:r w:rsidR="00B10C6D" w:rsidRPr="00DD68C6">
        <w:rPr>
          <w:rFonts w:cs="B Titr" w:hint="cs"/>
          <w:b/>
          <w:bCs/>
          <w:noProof/>
          <w:sz w:val="32"/>
          <w:szCs w:val="32"/>
          <w:rtl/>
        </w:rPr>
        <w:t xml:space="preserve">رویداد </w:t>
      </w:r>
      <w:r w:rsidR="00DD68C6" w:rsidRPr="00DD68C6">
        <w:rPr>
          <w:rFonts w:cs="B Titr" w:hint="cs"/>
          <w:b/>
          <w:bCs/>
          <w:noProof/>
          <w:sz w:val="32"/>
          <w:szCs w:val="32"/>
          <w:rtl/>
        </w:rPr>
        <w:t xml:space="preserve">ملی سپر نوآوری </w:t>
      </w:r>
      <w:r w:rsidRPr="00DD68C6">
        <w:rPr>
          <w:rFonts w:cs="B Titr" w:hint="cs"/>
          <w:b/>
          <w:bCs/>
          <w:noProof/>
          <w:sz w:val="32"/>
          <w:szCs w:val="32"/>
          <w:rtl/>
        </w:rPr>
        <w:t>)</w:t>
      </w:r>
    </w:p>
    <w:p w14:paraId="200A8F10" w14:textId="77777777" w:rsidR="00B263C1" w:rsidRPr="00880B6F" w:rsidRDefault="006532F8" w:rsidP="006532F8">
      <w:pPr>
        <w:pBdr>
          <w:top w:val="single" w:sz="4" w:space="0" w:color="auto"/>
        </w:pBdr>
        <w:tabs>
          <w:tab w:val="left" w:pos="10080"/>
        </w:tabs>
        <w:spacing w:after="0"/>
        <w:jc w:val="center"/>
        <w:rPr>
          <w:rFonts w:cs="B Nazanin"/>
          <w:b/>
          <w:bCs/>
          <w:color w:val="7030A0"/>
          <w:sz w:val="32"/>
          <w:szCs w:val="32"/>
          <w:rtl/>
        </w:rPr>
      </w:pPr>
      <w:r w:rsidRPr="00880B6F">
        <w:rPr>
          <w:rFonts w:cs="Cambria" w:hint="cs"/>
          <w:b/>
          <w:bCs/>
          <w:color w:val="7030A0"/>
          <w:sz w:val="32"/>
          <w:szCs w:val="32"/>
          <w:highlight w:val="yellow"/>
          <w:rtl/>
        </w:rPr>
        <w:t>"</w:t>
      </w:r>
      <w:r w:rsidR="00280495" w:rsidRPr="00880B6F">
        <w:rPr>
          <w:rFonts w:cs="B Nazanin" w:hint="cs"/>
          <w:b/>
          <w:bCs/>
          <w:color w:val="7030A0"/>
          <w:sz w:val="32"/>
          <w:szCs w:val="32"/>
          <w:highlight w:val="yellow"/>
          <w:rtl/>
        </w:rPr>
        <w:t>فرم معرفی ایده</w:t>
      </w:r>
      <w:r w:rsidR="00280495" w:rsidRPr="00880B6F">
        <w:rPr>
          <w:rFonts w:cs="B Nazanin"/>
          <w:b/>
          <w:bCs/>
          <w:color w:val="7030A0"/>
          <w:sz w:val="32"/>
          <w:szCs w:val="32"/>
          <w:highlight w:val="yellow"/>
        </w:rPr>
        <w:t xml:space="preserve"> </w:t>
      </w:r>
      <w:r w:rsidRPr="00880B6F">
        <w:rPr>
          <w:rFonts w:cs="B Nazanin"/>
          <w:b/>
          <w:bCs/>
          <w:color w:val="7030A0"/>
          <w:sz w:val="32"/>
          <w:szCs w:val="32"/>
          <w:highlight w:val="yellow"/>
        </w:rPr>
        <w:t xml:space="preserve"> </w:t>
      </w:r>
      <w:r w:rsidRPr="00880B6F">
        <w:rPr>
          <w:rFonts w:cs="B Nazanin" w:hint="cs"/>
          <w:b/>
          <w:bCs/>
          <w:color w:val="7030A0"/>
          <w:sz w:val="32"/>
          <w:szCs w:val="32"/>
          <w:highlight w:val="yellow"/>
          <w:rtl/>
        </w:rPr>
        <w:t>یا طرح خلاقانه"</w:t>
      </w:r>
    </w:p>
    <w:p w14:paraId="501F2550" w14:textId="77777777" w:rsidR="00147209" w:rsidRDefault="00147209" w:rsidP="00147209">
      <w:pPr>
        <w:pBdr>
          <w:top w:val="single" w:sz="4" w:space="0" w:color="auto"/>
        </w:pBdr>
        <w:tabs>
          <w:tab w:val="left" w:pos="10080"/>
        </w:tabs>
        <w:spacing w:after="0"/>
        <w:jc w:val="center"/>
        <w:rPr>
          <w:rFonts w:cs="B Nazanin"/>
          <w:b/>
          <w:bCs/>
          <w:rtl/>
        </w:rPr>
      </w:pPr>
    </w:p>
    <w:p w14:paraId="55E7595C" w14:textId="2D616E80" w:rsidR="008D5C97" w:rsidRPr="001F46EA" w:rsidRDefault="008D5C97" w:rsidP="00147209">
      <w:pPr>
        <w:pBdr>
          <w:top w:val="single" w:sz="4" w:space="0" w:color="auto"/>
        </w:pBdr>
        <w:tabs>
          <w:tab w:val="left" w:pos="10080"/>
        </w:tabs>
        <w:spacing w:after="0"/>
        <w:jc w:val="center"/>
        <w:rPr>
          <w:rFonts w:cs="B Nazanin"/>
          <w:b/>
          <w:bCs/>
          <w:rtl/>
        </w:rPr>
      </w:pPr>
      <w:r w:rsidRPr="001F46EA">
        <w:rPr>
          <w:rFonts w:cs="B Nazanin" w:hint="cs"/>
          <w:b/>
          <w:bCs/>
          <w:rtl/>
        </w:rPr>
        <w:t xml:space="preserve">نکته مهم: لطفا فایل تکمیل شده را در </w:t>
      </w:r>
      <w:r w:rsidRPr="00147209">
        <w:rPr>
          <w:rFonts w:cs="B Nazanin" w:hint="cs"/>
          <w:b/>
          <w:bCs/>
          <w:u w:val="single"/>
          <w:rtl/>
        </w:rPr>
        <w:t xml:space="preserve">دو قالب </w:t>
      </w:r>
      <w:r w:rsidRPr="00147209">
        <w:rPr>
          <w:rFonts w:cs="B Nazanin"/>
          <w:b/>
          <w:bCs/>
          <w:u w:val="single"/>
        </w:rPr>
        <w:t>Word</w:t>
      </w:r>
      <w:r w:rsidRPr="00147209">
        <w:rPr>
          <w:rFonts w:cs="B Nazanin" w:hint="cs"/>
          <w:b/>
          <w:bCs/>
          <w:u w:val="single"/>
          <w:rtl/>
        </w:rPr>
        <w:t xml:space="preserve"> و </w:t>
      </w:r>
      <w:r w:rsidRPr="00147209">
        <w:rPr>
          <w:rFonts w:cs="B Nazanin"/>
          <w:b/>
          <w:bCs/>
          <w:u w:val="single"/>
        </w:rPr>
        <w:t>PDF</w:t>
      </w:r>
      <w:r w:rsidRPr="001F46EA">
        <w:rPr>
          <w:rFonts w:cs="B Nazanin" w:hint="cs"/>
          <w:b/>
          <w:bCs/>
          <w:rtl/>
        </w:rPr>
        <w:t xml:space="preserve"> </w:t>
      </w:r>
      <w:r w:rsidR="00DD68C6">
        <w:rPr>
          <w:rFonts w:cs="B Nazanin" w:hint="cs"/>
          <w:b/>
          <w:bCs/>
          <w:rtl/>
        </w:rPr>
        <w:t xml:space="preserve">در </w:t>
      </w:r>
      <w:r w:rsidRPr="001F46EA">
        <w:rPr>
          <w:rFonts w:cs="B Nazanin" w:hint="cs"/>
          <w:b/>
          <w:bCs/>
          <w:rtl/>
        </w:rPr>
        <w:t>آدرس</w:t>
      </w:r>
      <w:r w:rsidR="00DD68C6">
        <w:rPr>
          <w:rFonts w:cs="B Nazanin" w:hint="cs"/>
          <w:b/>
          <w:bCs/>
          <w:rtl/>
        </w:rPr>
        <w:t xml:space="preserve"> وبسایت </w:t>
      </w:r>
      <w:r w:rsidR="00DD68C6">
        <w:rPr>
          <w:rFonts w:cs="B Nazanin"/>
          <w:b/>
          <w:bCs/>
        </w:rPr>
        <w:t>www.separnoavari.ir</w:t>
      </w:r>
      <w:r w:rsidRPr="001F46EA">
        <w:rPr>
          <w:rFonts w:cs="B Nazanin" w:hint="cs"/>
          <w:b/>
          <w:bCs/>
          <w:rtl/>
        </w:rPr>
        <w:t xml:space="preserve"> </w:t>
      </w:r>
      <w:r w:rsidR="00DD68C6">
        <w:rPr>
          <w:rFonts w:cs="B Nazanin" w:hint="cs"/>
          <w:b/>
          <w:bCs/>
          <w:rtl/>
        </w:rPr>
        <w:t xml:space="preserve"> بارگذاری </w:t>
      </w:r>
      <w:r w:rsidRPr="001F46EA">
        <w:rPr>
          <w:rFonts w:cs="B Nazanin" w:hint="cs"/>
          <w:b/>
          <w:bCs/>
          <w:rtl/>
        </w:rPr>
        <w:t>فرمائید.</w:t>
      </w:r>
    </w:p>
    <w:p w14:paraId="275BFC75" w14:textId="77777777" w:rsidR="008D5C97" w:rsidRPr="00D85E98" w:rsidRDefault="008D5C97" w:rsidP="008D5C97">
      <w:pPr>
        <w:pBdr>
          <w:top w:val="single" w:sz="4" w:space="0" w:color="auto"/>
        </w:pBdr>
        <w:tabs>
          <w:tab w:val="left" w:pos="10080"/>
        </w:tabs>
        <w:spacing w:after="0"/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165" w:type="dxa"/>
        <w:tblLayout w:type="fixed"/>
        <w:tblLook w:val="04A0" w:firstRow="1" w:lastRow="0" w:firstColumn="1" w:lastColumn="0" w:noHBand="0" w:noVBand="1"/>
      </w:tblPr>
      <w:tblGrid>
        <w:gridCol w:w="11165"/>
      </w:tblGrid>
      <w:tr w:rsidR="00836519" w:rsidRPr="00D85E98" w14:paraId="285C0F10" w14:textId="77777777" w:rsidTr="00B10C6D">
        <w:trPr>
          <w:trHeight w:val="640"/>
        </w:trPr>
        <w:tc>
          <w:tcPr>
            <w:tcW w:w="11165" w:type="dxa"/>
            <w:vAlign w:val="center"/>
          </w:tcPr>
          <w:p w14:paraId="0EF0ECC6" w14:textId="2A86EFC6" w:rsidR="00836519" w:rsidRPr="00ED624D" w:rsidRDefault="00ED624D" w:rsidP="004C17F4">
            <w:pPr>
              <w:pStyle w:val="ListParagraph"/>
              <w:numPr>
                <w:ilvl w:val="0"/>
                <w:numId w:val="9"/>
              </w:numPr>
              <w:tabs>
                <w:tab w:val="num" w:pos="418"/>
              </w:tabs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ED624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عنوان ایده : نام</w:t>
            </w:r>
            <w:r w:rsidRPr="00ED624D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D624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محصول</w:t>
            </w:r>
            <w:r w:rsidRPr="00ED624D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>/</w:t>
            </w:r>
            <w:r w:rsidRPr="00ED624D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سرویس</w:t>
            </w:r>
            <w:r w:rsidRPr="00ED624D">
              <w:rPr>
                <w:rFonts w:cs="B Nazanin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  <w:r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نام</w:t>
            </w:r>
            <w:r w:rsidRPr="004C17F4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خلاقانه</w:t>
            </w:r>
            <w:r w:rsidRPr="004C17F4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و</w:t>
            </w:r>
            <w:r w:rsidRPr="004C17F4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مرتبط</w:t>
            </w:r>
            <w:r w:rsidRPr="004C17F4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با</w:t>
            </w:r>
            <w:r w:rsidRPr="004C17F4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ایده‌ی</w:t>
            </w:r>
            <w:r w:rsidRPr="004C17F4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="00DD68C6">
              <w:rPr>
                <w:rFonts w:cs="B Nazanin" w:hint="cs"/>
                <w:color w:val="000000"/>
                <w:sz w:val="18"/>
                <w:szCs w:val="18"/>
                <w:rtl/>
              </w:rPr>
              <w:t xml:space="preserve">محورهای رویداد سپر نوآوری </w:t>
            </w:r>
            <w:r w:rsidR="00FF700F">
              <w:rPr>
                <w:rFonts w:cs="B Nazanin" w:hint="cs"/>
                <w:color w:val="000000"/>
                <w:sz w:val="18"/>
                <w:szCs w:val="18"/>
                <w:rtl/>
              </w:rPr>
              <w:t>طرح یا ایده ی</w:t>
            </w:r>
            <w:r w:rsidRPr="004C17F4">
              <w:rPr>
                <w:rFonts w:cs="B Nazanin"/>
                <w:color w:val="000000"/>
                <w:sz w:val="18"/>
                <w:szCs w:val="18"/>
                <w:rtl/>
              </w:rPr>
              <w:t xml:space="preserve"> </w:t>
            </w:r>
            <w:r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شما</w:t>
            </w:r>
            <w:r w:rsidR="00836519"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:</w:t>
            </w:r>
            <w:r w:rsidR="00322F17" w:rsidRPr="004C17F4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836519" w:rsidRPr="004C17F4">
              <w:rPr>
                <w:rFonts w:cs="B Nazanin" w:hint="cs"/>
                <w:color w:val="000000"/>
                <w:sz w:val="18"/>
                <w:szCs w:val="18"/>
                <w:rtl/>
              </w:rPr>
              <w:t>(کوتاه و رسا)</w:t>
            </w:r>
            <w:r w:rsidR="00B10C6D" w:rsidRPr="004C17F4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: </w:t>
            </w:r>
          </w:p>
          <w:p w14:paraId="4BB81A5B" w14:textId="77777777" w:rsidR="00ED624D" w:rsidRDefault="00ED624D" w:rsidP="00B10C6D">
            <w:pPr>
              <w:tabs>
                <w:tab w:val="num" w:pos="418"/>
              </w:tabs>
              <w:spacing w:after="0" w:line="240" w:lineRule="auto"/>
              <w:rPr>
                <w:rFonts w:cs="B Nazanin"/>
                <w:b/>
                <w:bCs/>
                <w:color w:val="000000"/>
                <w:sz w:val="16"/>
                <w:szCs w:val="16"/>
                <w:rtl/>
              </w:rPr>
            </w:pPr>
          </w:p>
          <w:p w14:paraId="70D7F843" w14:textId="68049A5C" w:rsidR="00ED624D" w:rsidRPr="00D85E98" w:rsidRDefault="00AB6889" w:rsidP="00AB6889">
            <w:pPr>
              <w:tabs>
                <w:tab w:val="num" w:pos="418"/>
              </w:tabs>
              <w:spacing w:after="0" w:line="240" w:lineRule="auto"/>
              <w:ind w:firstLine="345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...........................</w:t>
            </w:r>
          </w:p>
        </w:tc>
      </w:tr>
      <w:tr w:rsidR="00836519" w:rsidRPr="00D85E98" w14:paraId="178F7DDA" w14:textId="77777777" w:rsidTr="00B10C6D">
        <w:trPr>
          <w:trHeight w:val="2038"/>
        </w:trPr>
        <w:tc>
          <w:tcPr>
            <w:tcW w:w="11165" w:type="dxa"/>
          </w:tcPr>
          <w:p w14:paraId="6EBAA1DD" w14:textId="77777777" w:rsidR="00836519" w:rsidRPr="00ED624D" w:rsidRDefault="00ED624D" w:rsidP="00ED624D">
            <w:pPr>
              <w:pStyle w:val="ListParagraph"/>
              <w:numPr>
                <w:ilvl w:val="0"/>
                <w:numId w:val="9"/>
              </w:numPr>
              <w:tabs>
                <w:tab w:val="num" w:pos="418"/>
              </w:tabs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معرفی تیم کاری: </w:t>
            </w:r>
          </w:p>
          <w:tbl>
            <w:tblPr>
              <w:tblStyle w:val="PlainTable1"/>
              <w:tblpPr w:leftFromText="180" w:rightFromText="180" w:vertAnchor="page" w:horzAnchor="margin" w:tblpXSpec="center" w:tblpY="488"/>
              <w:bidiVisual/>
              <w:tblW w:w="11079" w:type="dxa"/>
              <w:tblLayout w:type="fixed"/>
              <w:tblLook w:val="04A0" w:firstRow="1" w:lastRow="0" w:firstColumn="1" w:lastColumn="0" w:noHBand="0" w:noVBand="1"/>
            </w:tblPr>
            <w:tblGrid>
              <w:gridCol w:w="1764"/>
              <w:gridCol w:w="1407"/>
              <w:gridCol w:w="1828"/>
              <w:gridCol w:w="1634"/>
              <w:gridCol w:w="1482"/>
              <w:gridCol w:w="1482"/>
              <w:gridCol w:w="1482"/>
            </w:tblGrid>
            <w:tr w:rsidR="00135B6B" w:rsidRPr="00D85E98" w14:paraId="16DD7157" w14:textId="77777777" w:rsidTr="00135B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6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4" w:type="dxa"/>
                  <w:vAlign w:val="center"/>
                </w:tcPr>
                <w:p w14:paraId="08E09F50" w14:textId="77777777" w:rsidR="00135B6B" w:rsidRPr="00ED624D" w:rsidRDefault="00135B6B" w:rsidP="00135B6B">
                  <w:pPr>
                    <w:jc w:val="center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  <w:r w:rsidRPr="00ED624D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نام و نام خانوادگی</w:t>
                  </w:r>
                </w:p>
                <w:p w14:paraId="2C4C75A3" w14:textId="77777777" w:rsidR="00ED624D" w:rsidRPr="00ED624D" w:rsidRDefault="00ED624D" w:rsidP="00135B6B">
                  <w:pPr>
                    <w:jc w:val="center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  <w:r w:rsidRPr="00ED624D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ارائه دهندگان (کامل)</w:t>
                  </w:r>
                </w:p>
              </w:tc>
              <w:tc>
                <w:tcPr>
                  <w:tcW w:w="1407" w:type="dxa"/>
                  <w:vAlign w:val="center"/>
                </w:tcPr>
                <w:p w14:paraId="0C49C330" w14:textId="77777777" w:rsidR="00135B6B" w:rsidRPr="00ED624D" w:rsidRDefault="00135B6B" w:rsidP="00135B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  <w:r w:rsidRPr="00ED624D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تاریخ تولد</w:t>
                  </w:r>
                </w:p>
              </w:tc>
              <w:tc>
                <w:tcPr>
                  <w:tcW w:w="1828" w:type="dxa"/>
                  <w:vAlign w:val="center"/>
                </w:tcPr>
                <w:p w14:paraId="04D1BB2B" w14:textId="77777777" w:rsidR="00135B6B" w:rsidRPr="00ED624D" w:rsidRDefault="00135B6B" w:rsidP="00135B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  <w:r w:rsidRPr="00ED624D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مقطع و رشته تحصیلی</w:t>
                  </w:r>
                </w:p>
              </w:tc>
              <w:tc>
                <w:tcPr>
                  <w:tcW w:w="1634" w:type="dxa"/>
                  <w:vAlign w:val="center"/>
                </w:tcPr>
                <w:p w14:paraId="7D0612F8" w14:textId="77777777" w:rsidR="00135B6B" w:rsidRPr="00ED624D" w:rsidRDefault="00135B6B" w:rsidP="00135B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  <w:r w:rsidRPr="00ED624D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پست الکترونیکی</w:t>
                  </w:r>
                </w:p>
              </w:tc>
              <w:tc>
                <w:tcPr>
                  <w:tcW w:w="1482" w:type="dxa"/>
                  <w:vAlign w:val="center"/>
                </w:tcPr>
                <w:p w14:paraId="6D12B6B1" w14:textId="77777777" w:rsidR="00135B6B" w:rsidRPr="00ED624D" w:rsidRDefault="00135B6B" w:rsidP="00135B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  <w:r w:rsidRPr="00ED624D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تلفن همراه</w:t>
                  </w:r>
                </w:p>
              </w:tc>
              <w:tc>
                <w:tcPr>
                  <w:tcW w:w="1482" w:type="dxa"/>
                  <w:vAlign w:val="center"/>
                </w:tcPr>
                <w:p w14:paraId="01F79539" w14:textId="77777777" w:rsidR="00135B6B" w:rsidRPr="00ED624D" w:rsidRDefault="00B03A6F" w:rsidP="00135B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محل</w:t>
                  </w:r>
                  <w:r w:rsidR="00135B6B" w:rsidRPr="00ED624D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 xml:space="preserve"> اشتغال</w:t>
                  </w:r>
                </w:p>
              </w:tc>
              <w:tc>
                <w:tcPr>
                  <w:tcW w:w="1482" w:type="dxa"/>
                  <w:vAlign w:val="center"/>
                </w:tcPr>
                <w:p w14:paraId="122454FF" w14:textId="77777777" w:rsidR="00135B6B" w:rsidRPr="00ED624D" w:rsidRDefault="00135B6B" w:rsidP="00135B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sz w:val="20"/>
                      <w:szCs w:val="20"/>
                      <w:rtl/>
                    </w:rPr>
                  </w:pPr>
                  <w:r w:rsidRPr="00ED624D">
                    <w:rPr>
                      <w:rFonts w:cs="B Nazanin" w:hint="cs"/>
                      <w:color w:val="000000"/>
                      <w:sz w:val="20"/>
                      <w:szCs w:val="20"/>
                      <w:rtl/>
                    </w:rPr>
                    <w:t>استان</w:t>
                  </w:r>
                </w:p>
              </w:tc>
            </w:tr>
            <w:tr w:rsidR="00135B6B" w:rsidRPr="00D85E98" w14:paraId="0AB4553C" w14:textId="77777777" w:rsidTr="00135B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4" w:type="dxa"/>
                  <w:vAlign w:val="center"/>
                </w:tcPr>
                <w:p w14:paraId="4851D1A6" w14:textId="77777777" w:rsidR="00135B6B" w:rsidRPr="00D85E98" w:rsidRDefault="00135B6B" w:rsidP="00135B6B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14:paraId="05E4AC3E" w14:textId="77777777" w:rsidR="00135B6B" w:rsidRPr="00D85E98" w:rsidRDefault="00135B6B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30B07F52" w14:textId="77777777" w:rsidR="00135B6B" w:rsidRPr="00D85E98" w:rsidRDefault="00135B6B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634" w:type="dxa"/>
                  <w:vAlign w:val="center"/>
                </w:tcPr>
                <w:p w14:paraId="7E113A7C" w14:textId="77777777" w:rsidR="00135B6B" w:rsidRPr="00D85E98" w:rsidRDefault="00135B6B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14:paraId="75FDB51C" w14:textId="77777777" w:rsidR="00135B6B" w:rsidRPr="00D85E98" w:rsidRDefault="00135B6B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14:paraId="2119DC00" w14:textId="77777777" w:rsidR="00135B6B" w:rsidRPr="00D85E98" w:rsidRDefault="00135B6B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14:paraId="7819A3F8" w14:textId="77777777" w:rsidR="00135B6B" w:rsidRPr="00D85E98" w:rsidRDefault="00135B6B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  <w:tr w:rsidR="00147209" w:rsidRPr="00D85E98" w14:paraId="6523E60C" w14:textId="77777777" w:rsidTr="00135B6B">
              <w:trPr>
                <w:trHeight w:val="4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4" w:type="dxa"/>
                  <w:vAlign w:val="center"/>
                </w:tcPr>
                <w:p w14:paraId="4336A741" w14:textId="77777777" w:rsidR="00147209" w:rsidRPr="00D85E98" w:rsidRDefault="00147209" w:rsidP="00135B6B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14:paraId="22BB34E4" w14:textId="77777777" w:rsidR="00147209" w:rsidRPr="00D85E98" w:rsidRDefault="00147209" w:rsidP="00135B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02E8E539" w14:textId="77777777" w:rsidR="00147209" w:rsidRPr="00D85E98" w:rsidRDefault="00147209" w:rsidP="00135B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634" w:type="dxa"/>
                  <w:vAlign w:val="center"/>
                </w:tcPr>
                <w:p w14:paraId="3BAE7FBE" w14:textId="77777777" w:rsidR="00147209" w:rsidRPr="00D85E98" w:rsidRDefault="00147209" w:rsidP="00135B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14:paraId="3067732B" w14:textId="77777777" w:rsidR="00147209" w:rsidRPr="00D85E98" w:rsidRDefault="00147209" w:rsidP="00135B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14:paraId="0BBA0C9F" w14:textId="77777777" w:rsidR="00147209" w:rsidRPr="00D85E98" w:rsidRDefault="00147209" w:rsidP="00135B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14:paraId="7B82D4A0" w14:textId="77777777" w:rsidR="00147209" w:rsidRPr="00D85E98" w:rsidRDefault="00147209" w:rsidP="00135B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  <w:tr w:rsidR="00ED624D" w:rsidRPr="00D85E98" w14:paraId="74F56DAD" w14:textId="77777777" w:rsidTr="00135B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4" w:type="dxa"/>
                  <w:vAlign w:val="center"/>
                </w:tcPr>
                <w:p w14:paraId="2D3D582A" w14:textId="77777777" w:rsidR="00ED624D" w:rsidRPr="00D85E98" w:rsidRDefault="00ED624D" w:rsidP="00135B6B">
                  <w:pPr>
                    <w:jc w:val="center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07" w:type="dxa"/>
                  <w:vAlign w:val="center"/>
                </w:tcPr>
                <w:p w14:paraId="256C1C20" w14:textId="77777777" w:rsidR="00ED624D" w:rsidRPr="00D85E98" w:rsidRDefault="00ED624D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14:paraId="3F7FBB6F" w14:textId="77777777" w:rsidR="00ED624D" w:rsidRPr="00D85E98" w:rsidRDefault="00ED624D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634" w:type="dxa"/>
                  <w:vAlign w:val="center"/>
                </w:tcPr>
                <w:p w14:paraId="224679ED" w14:textId="77777777" w:rsidR="00ED624D" w:rsidRPr="00D85E98" w:rsidRDefault="00ED624D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14:paraId="04C04275" w14:textId="77777777" w:rsidR="00ED624D" w:rsidRPr="00D85E98" w:rsidRDefault="00ED624D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14:paraId="5EC22F4F" w14:textId="77777777" w:rsidR="00ED624D" w:rsidRPr="00D85E98" w:rsidRDefault="00ED624D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  <w:tc>
                <w:tcPr>
                  <w:tcW w:w="1482" w:type="dxa"/>
                  <w:vAlign w:val="center"/>
                </w:tcPr>
                <w:p w14:paraId="5A9DDB5D" w14:textId="77777777" w:rsidR="00ED624D" w:rsidRPr="00D85E98" w:rsidRDefault="00ED624D" w:rsidP="00135B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B Nazanin"/>
                      <w:color w:val="000000"/>
                      <w:rtl/>
                    </w:rPr>
                  </w:pPr>
                </w:p>
              </w:tc>
            </w:tr>
          </w:tbl>
          <w:p w14:paraId="067D7F76" w14:textId="77777777" w:rsidR="00836519" w:rsidRPr="00D85E98" w:rsidRDefault="00836519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</w:p>
        </w:tc>
      </w:tr>
      <w:tr w:rsidR="00836519" w:rsidRPr="00D85E98" w14:paraId="6C1CD9E6" w14:textId="77777777" w:rsidTr="00B10C6D">
        <w:trPr>
          <w:trHeight w:val="409"/>
        </w:trPr>
        <w:tc>
          <w:tcPr>
            <w:tcW w:w="11165" w:type="dxa"/>
          </w:tcPr>
          <w:p w14:paraId="76DBDF92" w14:textId="77777777" w:rsidR="00836519" w:rsidRPr="00D85E98" w:rsidRDefault="00836519" w:rsidP="00ED624D">
            <w:pPr>
              <w:tabs>
                <w:tab w:val="num" w:pos="418"/>
              </w:tabs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  <w:r w:rsidRPr="00D85E98">
              <w:rPr>
                <w:rFonts w:cs="B Nazanin" w:hint="cs"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</w:tbl>
    <w:p w14:paraId="29E0421E" w14:textId="77777777" w:rsidR="00836519" w:rsidRPr="00D85E98" w:rsidRDefault="00836519" w:rsidP="00836519">
      <w:pPr>
        <w:pStyle w:val="Header"/>
        <w:bidi/>
        <w:rPr>
          <w:rFonts w:cs="B Nazanin"/>
          <w:color w:val="000000"/>
          <w:rtl/>
          <w:lang w:bidi="fa-IR"/>
        </w:rPr>
      </w:pPr>
    </w:p>
    <w:tbl>
      <w:tblPr>
        <w:tblW w:w="10903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10903"/>
      </w:tblGrid>
      <w:tr w:rsidR="00836519" w:rsidRPr="00D85E98" w14:paraId="18CAA177" w14:textId="77777777" w:rsidTr="00B03A6F">
        <w:trPr>
          <w:trHeight w:val="613"/>
        </w:trPr>
        <w:tc>
          <w:tcPr>
            <w:tcW w:w="109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1B555297" w14:textId="77777777" w:rsidR="00ED624D" w:rsidRPr="00A062D8" w:rsidRDefault="00ED624D" w:rsidP="00ED62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  <w:r w:rsidRPr="00A062D8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تعریف</w:t>
            </w:r>
            <w:r w:rsidRPr="00A062D8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A062D8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>مسئله</w:t>
            </w:r>
            <w:r w:rsidRPr="00A062D8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A062D8">
              <w:rPr>
                <w:rFonts w:cs="B Nazanin"/>
                <w:b/>
                <w:bCs/>
                <w:color w:val="000000"/>
                <w:sz w:val="28"/>
                <w:szCs w:val="28"/>
              </w:rPr>
              <w:t>Problem Statement</w:t>
            </w:r>
            <w:r w:rsidRPr="00A062D8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  <w:p w14:paraId="334E2E97" w14:textId="26FB3E5C" w:rsidR="00ED624D" w:rsidRPr="00A062D8" w:rsidRDefault="00ED624D" w:rsidP="00ED624D">
            <w:pPr>
              <w:spacing w:after="0" w:line="240" w:lineRule="auto"/>
              <w:ind w:left="360"/>
              <w:rPr>
                <w:rFonts w:cs="B Nazanin"/>
                <w:color w:val="000000"/>
                <w:sz w:val="24"/>
                <w:szCs w:val="24"/>
              </w:rPr>
            </w:pP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توضیح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مشکل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یا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چالش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خاصی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که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در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حال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حاضر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وجود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دارد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و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شما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قصد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دارید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با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DD68C6"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طرح و ایده خود 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آن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را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حل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کنید</w:t>
            </w:r>
            <w:r w:rsidRPr="00A062D8">
              <w:rPr>
                <w:rFonts w:cs="B Nazanin"/>
                <w:color w:val="000000"/>
                <w:sz w:val="24"/>
                <w:szCs w:val="24"/>
                <w:rtl/>
              </w:rPr>
              <w:t>.</w:t>
            </w:r>
          </w:p>
          <w:p w14:paraId="595E387C" w14:textId="77777777" w:rsidR="00ED624D" w:rsidRPr="00A062D8" w:rsidRDefault="004C17F4" w:rsidP="00ED624D">
            <w:pPr>
              <w:spacing w:after="0" w:line="240" w:lineRule="auto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     </w:t>
            </w:r>
            <w:r w:rsidR="00ED624D"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چرا</w:t>
            </w:r>
            <w:r w:rsidR="00ED624D"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ED624D"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این</w:t>
            </w:r>
            <w:r w:rsidR="00ED624D"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ED624D"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مسئله</w:t>
            </w:r>
            <w:r w:rsidR="00ED624D"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ED624D"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اهمیت</w:t>
            </w:r>
            <w:r w:rsidR="00ED624D" w:rsidRPr="00A062D8">
              <w:rPr>
                <w:rFonts w:cs="B Nazanin"/>
                <w:color w:val="000000"/>
                <w:sz w:val="24"/>
                <w:szCs w:val="24"/>
                <w:rtl/>
              </w:rPr>
              <w:t xml:space="preserve"> </w:t>
            </w:r>
            <w:r w:rsidR="00ED624D"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دارد؟</w:t>
            </w:r>
          </w:p>
          <w:p w14:paraId="7A2D0026" w14:textId="77777777" w:rsidR="00A062D8" w:rsidRDefault="00A062D8" w:rsidP="00ED624D">
            <w:pPr>
              <w:spacing w:after="0" w:line="240" w:lineRule="auto"/>
              <w:rPr>
                <w:rFonts w:cs="B Nazanin"/>
                <w:color w:val="000000"/>
                <w:rtl/>
              </w:rPr>
            </w:pPr>
          </w:p>
          <w:p w14:paraId="720CFC55" w14:textId="77777777" w:rsidR="00A062D8" w:rsidRPr="00DE37D8" w:rsidRDefault="00A062D8" w:rsidP="00ED624D">
            <w:pPr>
              <w:spacing w:after="0" w:line="240" w:lineRule="auto"/>
              <w:rPr>
                <w:rFonts w:cs="B Nazanin"/>
                <w:color w:val="000000"/>
              </w:rPr>
            </w:pPr>
          </w:p>
          <w:p w14:paraId="558FEE93" w14:textId="5D187811" w:rsidR="00A062D8" w:rsidRPr="00A062D8" w:rsidRDefault="00A062D8" w:rsidP="00A062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  <w:r w:rsidRPr="00A062D8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محور ایده </w:t>
            </w:r>
          </w:p>
          <w:p w14:paraId="79D8F023" w14:textId="5DA92721" w:rsidR="00147209" w:rsidRDefault="00A062D8" w:rsidP="00606A3E">
            <w:pPr>
              <w:spacing w:after="0" w:line="240" w:lineRule="auto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 xml:space="preserve">          </w:t>
            </w:r>
            <w:r w:rsidRPr="00A062D8">
              <w:rPr>
                <w:rFonts w:cs="B Nazanin" w:hint="cs"/>
                <w:color w:val="000000"/>
                <w:sz w:val="24"/>
                <w:szCs w:val="24"/>
                <w:rtl/>
              </w:rPr>
              <w:t>طرح و ایده ی شما در کدام یک از زیر محورهای شش گانه رویداد قرار میگیرد؟</w:t>
            </w:r>
          </w:p>
          <w:p w14:paraId="1CAA2ECC" w14:textId="77777777" w:rsidR="00A062D8" w:rsidRDefault="00A062D8" w:rsidP="00606A3E">
            <w:pPr>
              <w:spacing w:after="0" w:line="240" w:lineRule="auto"/>
              <w:rPr>
                <w:rFonts w:cs="B Nazanin"/>
                <w:color w:val="000000"/>
                <w:rtl/>
              </w:rPr>
            </w:pPr>
          </w:p>
          <w:p w14:paraId="3DEC75A9" w14:textId="77777777" w:rsidR="00A062D8" w:rsidRDefault="00A062D8" w:rsidP="00606A3E">
            <w:pPr>
              <w:spacing w:after="0" w:line="240" w:lineRule="auto"/>
              <w:rPr>
                <w:rFonts w:cs="B Nazanin"/>
                <w:color w:val="000000"/>
                <w:rtl/>
              </w:rPr>
            </w:pPr>
          </w:p>
          <w:p w14:paraId="7F260243" w14:textId="77777777" w:rsidR="00A062D8" w:rsidRPr="00A062D8" w:rsidRDefault="00A062D8" w:rsidP="00606A3E">
            <w:pPr>
              <w:spacing w:after="0" w:line="240" w:lineRule="auto"/>
              <w:rPr>
                <w:rFonts w:cs="B Nazanin"/>
                <w:color w:val="000000"/>
                <w:rtl/>
              </w:rPr>
            </w:pPr>
          </w:p>
          <w:p w14:paraId="12815991" w14:textId="77777777" w:rsidR="00ED624D" w:rsidRPr="00A062D8" w:rsidRDefault="00ED624D" w:rsidP="00A062D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B Nazanin"/>
                <w:b/>
                <w:bCs/>
                <w:sz w:val="28"/>
                <w:szCs w:val="28"/>
              </w:rPr>
            </w:pPr>
            <w:r w:rsidRPr="00A062D8">
              <w:rPr>
                <w:rFonts w:cs="B Nazanin"/>
                <w:b/>
                <w:bCs/>
                <w:sz w:val="28"/>
                <w:szCs w:val="28"/>
                <w:rtl/>
              </w:rPr>
              <w:t>راه‌حل</w:t>
            </w:r>
            <w:r w:rsidRPr="00A062D8">
              <w:rPr>
                <w:rFonts w:cs="B Nazanin"/>
                <w:b/>
                <w:bCs/>
                <w:sz w:val="28"/>
                <w:szCs w:val="28"/>
              </w:rPr>
              <w:t xml:space="preserve"> (Solution)</w:t>
            </w:r>
          </w:p>
          <w:p w14:paraId="0755C40E" w14:textId="4A880AE9" w:rsidR="00ED624D" w:rsidRPr="00A062D8" w:rsidRDefault="00ED624D" w:rsidP="00ED624D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B Nazanin"/>
                <w:sz w:val="24"/>
                <w:szCs w:val="24"/>
              </w:rPr>
            </w:pPr>
            <w:r w:rsidRPr="00A062D8">
              <w:rPr>
                <w:rFonts w:cs="B Nazanin"/>
                <w:sz w:val="24"/>
                <w:szCs w:val="24"/>
                <w:rtl/>
              </w:rPr>
              <w:t xml:space="preserve">توضیح دهید که چگونه </w:t>
            </w:r>
            <w:r w:rsidR="00DD68C6" w:rsidRPr="00A062D8">
              <w:rPr>
                <w:rFonts w:cs="B Nazanin" w:hint="cs"/>
                <w:sz w:val="24"/>
                <w:szCs w:val="24"/>
                <w:rtl/>
              </w:rPr>
              <w:t xml:space="preserve">از  نوآوری </w:t>
            </w:r>
            <w:r w:rsidRPr="00A062D8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D68C6" w:rsidRPr="00A062D8">
              <w:rPr>
                <w:rFonts w:cs="B Nazanin" w:hint="cs"/>
                <w:sz w:val="24"/>
                <w:szCs w:val="24"/>
                <w:rtl/>
              </w:rPr>
              <w:t xml:space="preserve">و طرح خود </w:t>
            </w:r>
            <w:r w:rsidRPr="00A062D8">
              <w:rPr>
                <w:rFonts w:cs="B Nazanin"/>
                <w:sz w:val="24"/>
                <w:szCs w:val="24"/>
                <w:rtl/>
              </w:rPr>
              <w:t>برای حل این مشکل استفاده می‌کنید</w:t>
            </w:r>
            <w:r w:rsidRPr="00A062D8">
              <w:rPr>
                <w:rFonts w:cs="B Nazanin"/>
                <w:sz w:val="24"/>
                <w:szCs w:val="24"/>
              </w:rPr>
              <w:t>.</w:t>
            </w:r>
          </w:p>
          <w:p w14:paraId="004EFF4B" w14:textId="77777777" w:rsidR="00ED624D" w:rsidRPr="00A062D8" w:rsidRDefault="00ED624D" w:rsidP="00ED624D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B Nazanin"/>
                <w:sz w:val="24"/>
                <w:szCs w:val="24"/>
              </w:rPr>
            </w:pPr>
            <w:r w:rsidRPr="00A062D8">
              <w:rPr>
                <w:rFonts w:cs="B Nazanin"/>
                <w:sz w:val="24"/>
                <w:szCs w:val="24"/>
                <w:rtl/>
              </w:rPr>
              <w:t>روش کار محصول یا سرویس شما چیست؟</w:t>
            </w:r>
          </w:p>
          <w:p w14:paraId="71A4882E" w14:textId="77777777" w:rsidR="00ED624D" w:rsidRPr="00A062D8" w:rsidRDefault="00ED624D" w:rsidP="00ED624D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cs="B Nazanin"/>
                <w:sz w:val="24"/>
                <w:szCs w:val="24"/>
              </w:rPr>
            </w:pPr>
            <w:r w:rsidRPr="00A062D8">
              <w:rPr>
                <w:rFonts w:cs="B Nazanin"/>
                <w:sz w:val="24"/>
                <w:szCs w:val="24"/>
                <w:rtl/>
              </w:rPr>
              <w:t>فناوری‌ها یا الگوریتم‌های خاصی که استفاده می‌کنید را توضیح دهید</w:t>
            </w:r>
            <w:r w:rsidRPr="00A062D8">
              <w:rPr>
                <w:rFonts w:cs="B Nazanin"/>
                <w:sz w:val="24"/>
                <w:szCs w:val="24"/>
              </w:rPr>
              <w:t>.</w:t>
            </w:r>
          </w:p>
          <w:p w14:paraId="02CE33EB" w14:textId="77777777"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95C0817" w14:textId="77777777" w:rsidR="00A062D8" w:rsidRDefault="00A062D8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91431A8" w14:textId="77777777" w:rsidR="00A062D8" w:rsidRDefault="00A062D8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BAA7A9D" w14:textId="77777777"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62EB461" w14:textId="77777777" w:rsidR="008D5C97" w:rsidRPr="00D85E98" w:rsidRDefault="008D5C97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36519" w:rsidRPr="00D85E98" w14:paraId="0697F702" w14:textId="77777777" w:rsidTr="00B03A6F">
        <w:trPr>
          <w:trHeight w:val="487"/>
        </w:trPr>
        <w:tc>
          <w:tcPr>
            <w:tcW w:w="109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30A11CDC" w14:textId="0622268A" w:rsidR="00ED624D" w:rsidRPr="00B82742" w:rsidRDefault="00ED624D" w:rsidP="00A062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 </w:t>
            </w:r>
            <w:r w:rsidRPr="00B827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82742">
              <w:rPr>
                <w:rFonts w:cs="B Nazanin"/>
                <w:b/>
                <w:bCs/>
                <w:sz w:val="24"/>
                <w:szCs w:val="24"/>
                <w:rtl/>
              </w:rPr>
              <w:t>ار</w:t>
            </w:r>
            <w:r w:rsidRPr="00A062D8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>زش پیشنهادی</w:t>
            </w:r>
            <w:r w:rsidRPr="00A062D8">
              <w:rPr>
                <w:rFonts w:cs="B Nazani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82742">
              <w:rPr>
                <w:rFonts w:cs="B Nazanin"/>
                <w:b/>
                <w:bCs/>
                <w:sz w:val="24"/>
                <w:szCs w:val="24"/>
              </w:rPr>
              <w:t>(Value Proposition)</w:t>
            </w:r>
          </w:p>
          <w:p w14:paraId="2FDCFA77" w14:textId="77777777" w:rsidR="00ED624D" w:rsidRPr="00DE37D8" w:rsidRDefault="00ED624D" w:rsidP="00ED624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چه مزیت‌هایی راه‌حل شما نسبت به راه‌حل‌های موجود دارد؟</w:t>
            </w:r>
          </w:p>
          <w:p w14:paraId="4B817934" w14:textId="77777777" w:rsidR="00ED624D" w:rsidRPr="00DE37D8" w:rsidRDefault="00ED624D" w:rsidP="00ED624D">
            <w:pPr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چرا مشتریان یا کاربران باید از راه‌حل شما استفاده کنند؟</w:t>
            </w:r>
          </w:p>
          <w:p w14:paraId="41138ECA" w14:textId="77777777" w:rsidR="006532F8" w:rsidRDefault="006532F8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659BF7D" w14:textId="77777777"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C13EBA9" w14:textId="77777777"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34496A7" w14:textId="672D24D1" w:rsidR="00ED624D" w:rsidRDefault="00ED624D" w:rsidP="00A062D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B82742">
              <w:rPr>
                <w:rFonts w:cs="B Nazanin"/>
                <w:b/>
                <w:bCs/>
                <w:sz w:val="24"/>
                <w:szCs w:val="24"/>
                <w:rtl/>
              </w:rPr>
              <w:t>تحلیل بازار</w:t>
            </w:r>
            <w:r w:rsidRPr="00B82742">
              <w:rPr>
                <w:rFonts w:cs="B Nazanin"/>
                <w:b/>
                <w:bCs/>
                <w:sz w:val="24"/>
                <w:szCs w:val="24"/>
              </w:rPr>
              <w:t xml:space="preserve"> (Market Analysis)</w:t>
            </w:r>
          </w:p>
          <w:p w14:paraId="5A498648" w14:textId="77777777" w:rsidR="00A062D8" w:rsidRPr="00A062D8" w:rsidRDefault="00A062D8" w:rsidP="00A062D8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</w:p>
          <w:p w14:paraId="7954397D" w14:textId="77777777" w:rsidR="00ED624D" w:rsidRPr="00DE37D8" w:rsidRDefault="00ED624D" w:rsidP="00ED624D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مخاطبان هدف شما چه کسانی هستند؟</w:t>
            </w:r>
          </w:p>
          <w:p w14:paraId="2F2E72CA" w14:textId="77777777" w:rsidR="00ED624D" w:rsidRDefault="00ED624D" w:rsidP="00ED624D">
            <w:pPr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اندازه بازار چگونه است؟ چقدر پتانسیل رشد وجود دارد؟</w:t>
            </w:r>
          </w:p>
          <w:p w14:paraId="13D323DD" w14:textId="77777777" w:rsidR="00A062D8" w:rsidRPr="00DE37D8" w:rsidRDefault="00A062D8" w:rsidP="00A062D8">
            <w:pPr>
              <w:spacing w:after="0" w:line="276" w:lineRule="auto"/>
              <w:ind w:left="720"/>
              <w:jc w:val="both"/>
              <w:rPr>
                <w:rFonts w:cs="B Nazanin"/>
              </w:rPr>
            </w:pPr>
          </w:p>
          <w:p w14:paraId="23F67C09" w14:textId="77777777"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2013824" w14:textId="4BACA128" w:rsidR="00ED624D" w:rsidRDefault="00A062D8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</w:p>
          <w:p w14:paraId="3ADC344A" w14:textId="77777777"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2CCEDB3E" w14:textId="526F2359" w:rsidR="00ED624D" w:rsidRPr="00B82742" w:rsidRDefault="00A062D8" w:rsidP="00ED624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8-</w:t>
            </w:r>
            <w:r w:rsidR="00ED624D" w:rsidRPr="00B8274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ED624D" w:rsidRPr="00B82742">
              <w:rPr>
                <w:rFonts w:cs="B Nazanin"/>
                <w:b/>
                <w:bCs/>
                <w:sz w:val="24"/>
                <w:szCs w:val="24"/>
                <w:rtl/>
              </w:rPr>
              <w:t>مزیت رقابتی</w:t>
            </w:r>
            <w:r w:rsidR="00ED624D" w:rsidRPr="00B82742">
              <w:rPr>
                <w:rFonts w:cs="B Nazanin"/>
                <w:b/>
                <w:bCs/>
                <w:sz w:val="24"/>
                <w:szCs w:val="24"/>
              </w:rPr>
              <w:t xml:space="preserve"> (Competitive Advantage)</w:t>
            </w:r>
          </w:p>
          <w:p w14:paraId="16BDA3A1" w14:textId="260150A6" w:rsidR="00ED624D" w:rsidRPr="00DE37D8" w:rsidRDefault="00ED624D" w:rsidP="00ED624D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 xml:space="preserve">چه عواملی </w:t>
            </w:r>
            <w:r w:rsidR="00DD68C6">
              <w:rPr>
                <w:rFonts w:cs="B Nazanin" w:hint="cs"/>
                <w:rtl/>
              </w:rPr>
              <w:t xml:space="preserve">طرح و ایده </w:t>
            </w:r>
            <w:r w:rsidRPr="00DE37D8">
              <w:rPr>
                <w:rFonts w:cs="B Nazanin"/>
                <w:rtl/>
              </w:rPr>
              <w:t>شما را از</w:t>
            </w:r>
            <w:r w:rsidR="00DD68C6">
              <w:rPr>
                <w:rFonts w:cs="B Nazanin" w:hint="cs"/>
                <w:rtl/>
              </w:rPr>
              <w:t xml:space="preserve"> سایر</w:t>
            </w:r>
            <w:r w:rsidRPr="00DE37D8">
              <w:rPr>
                <w:rFonts w:cs="B Nazanin"/>
                <w:rtl/>
              </w:rPr>
              <w:t xml:space="preserve"> رقبا متمایز می‌کند؟</w:t>
            </w:r>
          </w:p>
          <w:p w14:paraId="043B239F" w14:textId="77777777" w:rsidR="00ED624D" w:rsidRPr="00DE37D8" w:rsidRDefault="00ED624D" w:rsidP="00ED624D">
            <w:pPr>
              <w:numPr>
                <w:ilvl w:val="0"/>
                <w:numId w:val="14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ویژگی‌های منحصربه‌فرد محصول یا خدمات شما چیست؟</w:t>
            </w:r>
          </w:p>
          <w:p w14:paraId="668D7D48" w14:textId="77777777"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75CC77B" w14:textId="77777777"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D5D874E" w14:textId="3EF152B8" w:rsidR="00ED624D" w:rsidRPr="00B82742" w:rsidRDefault="00A062D8" w:rsidP="00ED624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9 -</w:t>
            </w:r>
            <w:r w:rsidR="00ED624D" w:rsidRPr="00B827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D624D" w:rsidRPr="00B82742">
              <w:rPr>
                <w:rFonts w:cs="B Nazanin"/>
                <w:b/>
                <w:bCs/>
                <w:sz w:val="24"/>
                <w:szCs w:val="24"/>
                <w:rtl/>
              </w:rPr>
              <w:t>مدل کسب و کار</w:t>
            </w:r>
            <w:r w:rsidR="00ED624D" w:rsidRPr="00B82742">
              <w:rPr>
                <w:rFonts w:cs="B Nazanin"/>
                <w:b/>
                <w:bCs/>
                <w:sz w:val="24"/>
                <w:szCs w:val="24"/>
              </w:rPr>
              <w:t xml:space="preserve"> (Business Model)</w:t>
            </w:r>
          </w:p>
          <w:p w14:paraId="081CC26F" w14:textId="77777777" w:rsidR="00ED624D" w:rsidRPr="00DE37D8" w:rsidRDefault="00ED624D" w:rsidP="00ED624D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چگونه قصد دارید از محصول یا خدمات خود درآمدزایی کنید؟</w:t>
            </w:r>
          </w:p>
          <w:p w14:paraId="525BE2FB" w14:textId="77777777" w:rsidR="00ED624D" w:rsidRPr="00DE37D8" w:rsidRDefault="00ED624D" w:rsidP="00ED624D">
            <w:pPr>
              <w:numPr>
                <w:ilvl w:val="0"/>
                <w:numId w:val="15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آیا مدل کسب و کار شما مبتنی بر اشتراک، فروش، تبلیغات یا مدل‌های دیگر است؟</w:t>
            </w:r>
          </w:p>
          <w:p w14:paraId="06DBCE87" w14:textId="77777777"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5E20ACF" w14:textId="77777777" w:rsidR="00DE37D8" w:rsidRDefault="00DE37D8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BC5688A" w14:textId="77777777" w:rsidR="00DE37D8" w:rsidRDefault="00DE37D8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F483899" w14:textId="08CA8758" w:rsidR="00ED624D" w:rsidRPr="00B82742" w:rsidRDefault="00A062D8" w:rsidP="00ED624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10  -</w:t>
            </w:r>
            <w:r w:rsidR="00ED624D" w:rsidRPr="00B8274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ED624D" w:rsidRPr="00B82742">
              <w:rPr>
                <w:rFonts w:cs="B Nazanin"/>
                <w:b/>
                <w:bCs/>
                <w:sz w:val="24"/>
                <w:szCs w:val="24"/>
                <w:rtl/>
              </w:rPr>
              <w:t>نقشه راه</w:t>
            </w:r>
            <w:r w:rsidR="00ED624D" w:rsidRPr="00B82742">
              <w:rPr>
                <w:rFonts w:cs="B Nazanin"/>
                <w:b/>
                <w:bCs/>
                <w:sz w:val="24"/>
                <w:szCs w:val="24"/>
              </w:rPr>
              <w:t xml:space="preserve"> (Roadmap)</w:t>
            </w:r>
          </w:p>
          <w:p w14:paraId="30AFFD7B" w14:textId="77777777" w:rsidR="00ED624D" w:rsidRPr="00DE37D8" w:rsidRDefault="00ED624D" w:rsidP="00ED624D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مراحل توسعه محصول از حال حاضر تا زمان عرضه به بازار</w:t>
            </w:r>
          </w:p>
          <w:p w14:paraId="6A9C1E7D" w14:textId="77777777" w:rsidR="00ED624D" w:rsidRPr="00DE37D8" w:rsidRDefault="00ED624D" w:rsidP="00ED624D">
            <w:pPr>
              <w:numPr>
                <w:ilvl w:val="0"/>
                <w:numId w:val="16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چشم‌انداز آینده برای گسترش و بهبود محصول چیست؟</w:t>
            </w:r>
          </w:p>
          <w:p w14:paraId="024A9434" w14:textId="77777777"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2244CDC" w14:textId="77777777"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5A54FB8" w14:textId="3902B614" w:rsidR="00ED624D" w:rsidRPr="00B82742" w:rsidRDefault="00A062D8" w:rsidP="00ED624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11-</w:t>
            </w:r>
            <w:r w:rsidR="00ED624D" w:rsidRPr="00B8274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ED624D" w:rsidRPr="00B82742">
              <w:rPr>
                <w:rFonts w:cs="B Nazanin"/>
                <w:b/>
                <w:bCs/>
                <w:sz w:val="24"/>
                <w:szCs w:val="24"/>
                <w:rtl/>
              </w:rPr>
              <w:t>چالش‌ها و ریسک‌ها</w:t>
            </w:r>
          </w:p>
          <w:p w14:paraId="71F00E5E" w14:textId="77777777" w:rsidR="00ED624D" w:rsidRPr="00DE37D8" w:rsidRDefault="00ED624D" w:rsidP="00ED624D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چالش‌های فنی، عملیاتی یا بازاریابی که ممکن است با آن مواجه شوید</w:t>
            </w:r>
            <w:r w:rsidRPr="00DE37D8">
              <w:rPr>
                <w:rFonts w:cs="B Nazanin"/>
              </w:rPr>
              <w:t>.</w:t>
            </w:r>
          </w:p>
          <w:p w14:paraId="21641E1E" w14:textId="77777777" w:rsidR="00ED624D" w:rsidRPr="00DE37D8" w:rsidRDefault="00ED624D" w:rsidP="00ED624D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برنامه شما برای غلبه بر این چالش‌ها چیست؟</w:t>
            </w:r>
          </w:p>
          <w:p w14:paraId="18E42304" w14:textId="77777777"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3201A30" w14:textId="77777777" w:rsidR="00B03A6F" w:rsidRDefault="00B03A6F" w:rsidP="00B03A6F">
            <w:pPr>
              <w:spacing w:after="0" w:line="240" w:lineRule="auto"/>
              <w:ind w:left="99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1994CBA" w14:textId="77777777"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1213245" w14:textId="712EE63B" w:rsidR="00ED624D" w:rsidRPr="00B82742" w:rsidRDefault="00A062D8" w:rsidP="00ED624D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12- </w:t>
            </w:r>
            <w:r w:rsidR="00ED624D" w:rsidRPr="00B827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D624D" w:rsidRPr="00B82742">
              <w:rPr>
                <w:rFonts w:cs="B Nazanin"/>
                <w:b/>
                <w:bCs/>
                <w:sz w:val="24"/>
                <w:szCs w:val="24"/>
                <w:rtl/>
              </w:rPr>
              <w:t>نتیجه‌گیری و درخواست</w:t>
            </w:r>
            <w:r w:rsidR="00ED624D" w:rsidRPr="00B82742">
              <w:rPr>
                <w:rFonts w:cs="B Nazanin"/>
                <w:b/>
                <w:bCs/>
                <w:sz w:val="24"/>
                <w:szCs w:val="24"/>
              </w:rPr>
              <w:t xml:space="preserve"> (Closing and Ask)</w:t>
            </w:r>
          </w:p>
          <w:p w14:paraId="21926278" w14:textId="17B71495" w:rsidR="00ED624D" w:rsidRPr="00DE37D8" w:rsidRDefault="00ED624D" w:rsidP="00ED624D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 xml:space="preserve">خلاصه‌ای از </w:t>
            </w:r>
            <w:r w:rsidR="00A062D8">
              <w:rPr>
                <w:rFonts w:cs="B Nazanin" w:hint="cs"/>
                <w:rtl/>
              </w:rPr>
              <w:t xml:space="preserve">طرح یا </w:t>
            </w:r>
            <w:r w:rsidRPr="00DE37D8">
              <w:rPr>
                <w:rFonts w:cs="B Nazanin"/>
                <w:rtl/>
              </w:rPr>
              <w:t>ایده و اهمیت آن</w:t>
            </w:r>
            <w:r w:rsidRPr="00DE37D8">
              <w:rPr>
                <w:rFonts w:cs="B Nazanin"/>
              </w:rPr>
              <w:t>.</w:t>
            </w:r>
          </w:p>
          <w:p w14:paraId="07D86180" w14:textId="77777777" w:rsidR="00ED624D" w:rsidRDefault="00ED624D" w:rsidP="00ED624D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cs="B Nazanin"/>
              </w:rPr>
            </w:pPr>
            <w:r w:rsidRPr="00DE37D8">
              <w:rPr>
                <w:rFonts w:cs="B Nazanin"/>
                <w:rtl/>
              </w:rPr>
              <w:t>درخواست مشخص (مثلاً جذب سرمایه، همکاری‌های استراتژیک، مشاوره یا منابع خاص)</w:t>
            </w:r>
          </w:p>
          <w:p w14:paraId="615B6918" w14:textId="77777777" w:rsidR="00A062D8" w:rsidRDefault="00A062D8" w:rsidP="00A062D8">
            <w:pPr>
              <w:spacing w:after="0" w:line="276" w:lineRule="auto"/>
              <w:ind w:left="720"/>
              <w:jc w:val="both"/>
              <w:rPr>
                <w:rFonts w:cs="B Nazanin"/>
                <w:rtl/>
              </w:rPr>
            </w:pPr>
          </w:p>
          <w:p w14:paraId="2A2BE2C1" w14:textId="77777777" w:rsidR="00A062D8" w:rsidRDefault="00A062D8" w:rsidP="00A062D8">
            <w:pPr>
              <w:spacing w:after="0" w:line="276" w:lineRule="auto"/>
              <w:ind w:left="720"/>
              <w:jc w:val="both"/>
              <w:rPr>
                <w:rFonts w:cs="B Nazanin"/>
                <w:rtl/>
              </w:rPr>
            </w:pPr>
          </w:p>
          <w:p w14:paraId="4A8340FD" w14:textId="77777777" w:rsidR="00A062D8" w:rsidRDefault="00A062D8" w:rsidP="00A062D8">
            <w:pPr>
              <w:spacing w:after="0" w:line="276" w:lineRule="auto"/>
              <w:ind w:left="720"/>
              <w:jc w:val="both"/>
              <w:rPr>
                <w:rFonts w:cs="B Nazanin"/>
                <w:rtl/>
              </w:rPr>
            </w:pPr>
          </w:p>
          <w:p w14:paraId="2CB72FFA" w14:textId="6B9E8D79" w:rsidR="00A062D8" w:rsidRPr="007A7CD6" w:rsidRDefault="00A062D8" w:rsidP="007A7CD6">
            <w:pPr>
              <w:spacing w:after="0" w:line="276" w:lineRule="auto"/>
              <w:ind w:left="255" w:firstLine="90"/>
              <w:jc w:val="both"/>
              <w:rPr>
                <w:rFonts w:cs="B Titr"/>
                <w:color w:val="EE0000"/>
              </w:rPr>
            </w:pPr>
            <w:r w:rsidRPr="007A7CD6">
              <w:rPr>
                <w:rFonts w:cs="B Titr" w:hint="cs"/>
                <w:color w:val="EE0000"/>
                <w:rtl/>
              </w:rPr>
              <w:t>در صورتی که ایده</w:t>
            </w:r>
            <w:r w:rsidR="007A7CD6" w:rsidRPr="007A7CD6">
              <w:rPr>
                <w:rFonts w:cs="B Titr" w:hint="cs"/>
                <w:color w:val="EE0000"/>
                <w:rtl/>
              </w:rPr>
              <w:t xml:space="preserve"> یا طرح</w:t>
            </w:r>
            <w:r w:rsidRPr="007A7CD6">
              <w:rPr>
                <w:rFonts w:cs="B Titr" w:hint="cs"/>
                <w:color w:val="EE0000"/>
                <w:rtl/>
              </w:rPr>
              <w:t xml:space="preserve"> شما ماهیت نظامی / امنیتی یا دفاعی دارد </w:t>
            </w:r>
            <w:r w:rsidR="007A7CD6" w:rsidRPr="007A7CD6">
              <w:rPr>
                <w:rFonts w:cs="B Titr" w:hint="cs"/>
                <w:color w:val="EE0000"/>
                <w:rtl/>
              </w:rPr>
              <w:t>ضمن عنوان کلیات و ثبت ایده در وبسایت جهت ارسال پروپوزال بهمراه جزییات ایده و به جهت راهنمایی بیشتر به شماره 09055784979 پیام تا با شما تماس حاصل شده و  راهنمایی لازم صورت پذیرد.</w:t>
            </w:r>
          </w:p>
          <w:p w14:paraId="13211F0E" w14:textId="77777777"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8B10E5C" w14:textId="77777777" w:rsidR="00ED624D" w:rsidRDefault="00ED624D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B80DB0E" w14:textId="77777777" w:rsidR="001F46EA" w:rsidRDefault="001F46EA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96076D6" w14:textId="77777777"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64BBC5E8" w14:textId="77777777"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2A45124" w14:textId="77777777"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44C98F38" w14:textId="77777777"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3883994" w14:textId="77777777"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1C159B44" w14:textId="77777777"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03F23189" w14:textId="77777777"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7D630039" w14:textId="77777777" w:rsidR="00B03A6F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5A0C9865" w14:textId="77777777" w:rsidR="00B03A6F" w:rsidRPr="00D85E98" w:rsidRDefault="00B03A6F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03F471D" w14:textId="77777777" w:rsidR="00836519" w:rsidRPr="00D85E98" w:rsidRDefault="00836519" w:rsidP="00606A3E">
            <w:pPr>
              <w:spacing w:after="0" w:line="240" w:lineRule="auto"/>
              <w:rPr>
                <w:rFonts w:cs="B Nazani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6519" w:rsidRPr="00D85E98" w14:paraId="236FCFFC" w14:textId="77777777" w:rsidTr="00B03A6F">
        <w:trPr>
          <w:trHeight w:val="613"/>
        </w:trPr>
        <w:tc>
          <w:tcPr>
            <w:tcW w:w="1090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0EEBC88B" w14:textId="77777777" w:rsidR="00731934" w:rsidRDefault="00731934" w:rsidP="001479D8">
            <w:pPr>
              <w:spacing w:after="0" w:line="240" w:lineRule="auto"/>
              <w:rPr>
                <w:rFonts w:cs="B Nazanin"/>
                <w:b/>
                <w:bCs/>
                <w:color w:val="7030A0"/>
                <w:rtl/>
              </w:rPr>
            </w:pPr>
            <w:r w:rsidRPr="00F528F1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lastRenderedPageBreak/>
              <w:t xml:space="preserve">آیا نمونه اولیه ایده یا طرح خود را ساخته اید؟ </w:t>
            </w:r>
            <w:r w:rsidR="00F528F1" w:rsidRPr="00F528F1">
              <w:rPr>
                <w:rFonts w:cs="B Nazanin"/>
                <w:b/>
                <w:bCs/>
                <w:color w:val="7030A0"/>
                <w:sz w:val="24"/>
                <w:szCs w:val="24"/>
              </w:rPr>
              <w:t xml:space="preserve">        </w:t>
            </w:r>
            <w:r w:rsidR="00F528F1" w:rsidRPr="00F528F1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   بلی </w:t>
            </w:r>
            <w:r w:rsidR="001479D8">
              <w:rPr>
                <w:rFonts w:cs="B Nazanin" w:hint="cs"/>
                <w:b/>
                <w:bCs/>
                <w:color w:val="7030A0"/>
              </w:rPr>
              <w:sym w:font="Wingdings" w:char="F06F"/>
            </w:r>
            <w:r w:rsidR="00F528F1" w:rsidRPr="00F528F1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     خیر </w:t>
            </w:r>
            <w:r w:rsidR="00F528F1" w:rsidRPr="00F528F1">
              <w:rPr>
                <w:rFonts w:cs="B Nazanin" w:hint="cs"/>
                <w:b/>
                <w:bCs/>
                <w:color w:val="7030A0"/>
              </w:rPr>
              <w:sym w:font="Wingdings" w:char="F06F"/>
            </w:r>
            <w:r w:rsidR="00147209">
              <w:rPr>
                <w:rFonts w:cs="B Nazanin" w:hint="cs"/>
                <w:b/>
                <w:bCs/>
                <w:color w:val="7030A0"/>
                <w:rtl/>
              </w:rPr>
              <w:t xml:space="preserve">        </w:t>
            </w:r>
          </w:p>
          <w:p w14:paraId="0679348C" w14:textId="77777777" w:rsidR="00147209" w:rsidRPr="00F528F1" w:rsidRDefault="00147209" w:rsidP="001479D8">
            <w:pPr>
              <w:spacing w:after="0" w:line="240" w:lineRule="auto"/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</w:pPr>
          </w:p>
          <w:p w14:paraId="72E18D3D" w14:textId="77777777" w:rsidR="00731934" w:rsidRPr="00F528F1" w:rsidRDefault="00147209" w:rsidP="001479D8">
            <w:pPr>
              <w:spacing w:after="0" w:line="240" w:lineRule="auto"/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>آیا</w:t>
            </w:r>
            <w:r w:rsidR="00C611CE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 آمادگی ارائه نمونه اولیه محصول </w:t>
            </w:r>
            <w:r w:rsidR="00B03A6F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یا خدمت </w:t>
            </w:r>
            <w:r w:rsidR="00C611CE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خود </w:t>
            </w:r>
            <w:r w:rsidR="00B03A6F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را </w:t>
            </w:r>
            <w:r w:rsidR="00C611CE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جهت </w:t>
            </w:r>
            <w:r w:rsidR="007808F2" w:rsidRPr="00F528F1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بررسی داوران </w:t>
            </w:r>
            <w:r w:rsidR="00C611CE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دارید؟ </w:t>
            </w:r>
            <w:r w:rsidR="001479D8" w:rsidRPr="001479D8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>بلی</w:t>
            </w:r>
            <w:r w:rsidR="001479D8" w:rsidRPr="001479D8"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1479D8">
              <w:rPr>
                <w:rFonts w:cs="B Nazanin"/>
                <w:b/>
                <w:bCs/>
                <w:color w:val="7030A0"/>
                <w:sz w:val="24"/>
                <w:szCs w:val="24"/>
              </w:rPr>
              <w:t xml:space="preserve">  </w:t>
            </w:r>
            <w:r w:rsidR="001479D8" w:rsidRPr="00F528F1">
              <w:rPr>
                <w:rFonts w:cs="B Nazanin" w:hint="cs"/>
                <w:b/>
                <w:bCs/>
                <w:color w:val="7030A0"/>
              </w:rPr>
              <w:sym w:font="Wingdings" w:char="F06F"/>
            </w:r>
            <w:r w:rsidR="001479D8" w:rsidRPr="001479D8"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  <w:t xml:space="preserve">    </w:t>
            </w:r>
            <w:r w:rsidR="001479D8" w:rsidRPr="001479D8">
              <w:rPr>
                <w:rFonts w:cs="B Nazanin" w:hint="cs"/>
                <w:b/>
                <w:bCs/>
                <w:color w:val="7030A0"/>
                <w:sz w:val="24"/>
                <w:szCs w:val="24"/>
                <w:rtl/>
              </w:rPr>
              <w:t>خیر</w:t>
            </w:r>
            <w:r w:rsidR="001479D8" w:rsidRPr="001479D8">
              <w:rPr>
                <w:rFonts w:cs="B Nazanin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="001479D8">
              <w:rPr>
                <w:rFonts w:cs="B Nazanin"/>
                <w:b/>
                <w:bCs/>
                <w:color w:val="7030A0"/>
                <w:sz w:val="24"/>
                <w:szCs w:val="24"/>
              </w:rPr>
              <w:t xml:space="preserve">  </w:t>
            </w:r>
            <w:r w:rsidR="001479D8" w:rsidRPr="00F528F1">
              <w:rPr>
                <w:rFonts w:cs="B Nazanin" w:hint="cs"/>
                <w:b/>
                <w:bCs/>
                <w:color w:val="7030A0"/>
              </w:rPr>
              <w:sym w:font="Wingdings" w:char="F06F"/>
            </w:r>
          </w:p>
          <w:p w14:paraId="51F447B5" w14:textId="77777777" w:rsidR="00836519" w:rsidRPr="00D85E98" w:rsidRDefault="00836519" w:rsidP="00322F17">
            <w:pPr>
              <w:spacing w:after="0" w:line="240" w:lineRule="auto"/>
              <w:rPr>
                <w:rFonts w:cs="B Nazanin"/>
                <w:b/>
                <w:bCs/>
                <w:color w:val="000000"/>
              </w:rPr>
            </w:pPr>
          </w:p>
        </w:tc>
      </w:tr>
    </w:tbl>
    <w:p w14:paraId="138AB93C" w14:textId="77777777" w:rsidR="00C611CE" w:rsidRDefault="00C611CE" w:rsidP="007808F2">
      <w:pPr>
        <w:pBdr>
          <w:top w:val="single" w:sz="4" w:space="1" w:color="auto"/>
        </w:pBdr>
        <w:tabs>
          <w:tab w:val="right" w:pos="10246"/>
        </w:tabs>
        <w:spacing w:after="0" w:line="216" w:lineRule="auto"/>
        <w:ind w:left="-14" w:right="810"/>
        <w:jc w:val="both"/>
        <w:rPr>
          <w:rFonts w:cs="B Nazanin"/>
          <w:b/>
          <w:bCs/>
          <w:color w:val="000000"/>
          <w:sz w:val="24"/>
          <w:szCs w:val="24"/>
          <w:rtl/>
        </w:rPr>
      </w:pPr>
      <w:r w:rsidRPr="00C611CE">
        <w:rPr>
          <w:rFonts w:cs="B Nazanin"/>
          <w:b/>
          <w:bCs/>
          <w:color w:val="000000"/>
          <w:sz w:val="24"/>
          <w:szCs w:val="24"/>
          <w:rtl/>
        </w:rPr>
        <w:tab/>
      </w:r>
    </w:p>
    <w:p w14:paraId="4BF0FF99" w14:textId="3CABA4AF" w:rsidR="006F3080" w:rsidRPr="00DE37D8" w:rsidRDefault="006532F8" w:rsidP="00DE37D8">
      <w:pPr>
        <w:pBdr>
          <w:top w:val="single" w:sz="4" w:space="1" w:color="auto"/>
        </w:pBdr>
        <w:tabs>
          <w:tab w:val="right" w:pos="10246"/>
        </w:tabs>
        <w:spacing w:after="0" w:line="216" w:lineRule="auto"/>
        <w:ind w:left="-14" w:right="810"/>
        <w:jc w:val="center"/>
        <w:rPr>
          <w:rFonts w:cs="B Nazanin"/>
          <w:b/>
          <w:bCs/>
          <w:color w:val="000000"/>
        </w:rPr>
      </w:pPr>
      <w:r w:rsidRPr="00B03A6F">
        <w:rPr>
          <w:rFonts w:cs="B Nazanin" w:hint="cs"/>
          <w:b/>
          <w:bCs/>
          <w:color w:val="000000"/>
          <w:highlight w:val="yellow"/>
          <w:rtl/>
        </w:rPr>
        <w:t>*</w:t>
      </w:r>
      <w:r w:rsidR="00CE5B23" w:rsidRPr="00B03A6F">
        <w:rPr>
          <w:rFonts w:cs="B Nazanin" w:hint="cs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لطفا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فرم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تکمیل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شده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را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حداکثر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تا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 xml:space="preserve"> </w:t>
      </w:r>
      <w:r w:rsidR="00C611CE" w:rsidRPr="00B03A6F">
        <w:rPr>
          <w:rFonts w:cs="B Nazanin" w:hint="cs"/>
          <w:b/>
          <w:bCs/>
          <w:color w:val="000000"/>
          <w:highlight w:val="yellow"/>
          <w:rtl/>
        </w:rPr>
        <w:t>تاریخ</w:t>
      </w:r>
      <w:r w:rsidR="00C611CE" w:rsidRPr="00B03A6F">
        <w:rPr>
          <w:rFonts w:cs="B Nazanin"/>
          <w:b/>
          <w:bCs/>
          <w:color w:val="000000"/>
          <w:highlight w:val="yellow"/>
          <w:rtl/>
        </w:rPr>
        <w:t xml:space="preserve"> </w:t>
      </w:r>
      <w:r w:rsidR="000E21DF" w:rsidRPr="00B03A6F">
        <w:rPr>
          <w:rFonts w:cs="B Nazanin" w:hint="cs"/>
          <w:b/>
          <w:bCs/>
          <w:color w:val="000000"/>
          <w:highlight w:val="yellow"/>
          <w:rtl/>
        </w:rPr>
        <w:t xml:space="preserve"> </w:t>
      </w:r>
      <w:r w:rsidR="007C23FB">
        <w:rPr>
          <w:rFonts w:cs="B Nazanin" w:hint="cs"/>
          <w:b/>
          <w:bCs/>
          <w:color w:val="000000"/>
          <w:highlight w:val="yellow"/>
          <w:rtl/>
        </w:rPr>
        <w:t>2</w:t>
      </w:r>
      <w:r w:rsidR="00DD68C6">
        <w:rPr>
          <w:rFonts w:cs="B Nazanin" w:hint="cs"/>
          <w:b/>
          <w:bCs/>
          <w:color w:val="000000"/>
          <w:highlight w:val="yellow"/>
          <w:rtl/>
        </w:rPr>
        <w:t>4</w:t>
      </w:r>
      <w:r w:rsidR="000E21DF" w:rsidRPr="00B03A6F">
        <w:rPr>
          <w:rFonts w:cs="B Nazanin" w:hint="cs"/>
          <w:b/>
          <w:bCs/>
          <w:color w:val="000000"/>
          <w:highlight w:val="yellow"/>
          <w:rtl/>
        </w:rPr>
        <w:t>/</w:t>
      </w:r>
      <w:r w:rsidR="00ED624D" w:rsidRPr="00B03A6F">
        <w:rPr>
          <w:rFonts w:cs="B Nazanin" w:hint="cs"/>
          <w:b/>
          <w:bCs/>
          <w:color w:val="000000"/>
          <w:highlight w:val="yellow"/>
          <w:rtl/>
        </w:rPr>
        <w:t>08</w:t>
      </w:r>
      <w:r w:rsidR="000E21DF" w:rsidRPr="00B03A6F">
        <w:rPr>
          <w:rFonts w:cs="B Nazanin" w:hint="cs"/>
          <w:b/>
          <w:bCs/>
          <w:color w:val="000000"/>
          <w:highlight w:val="yellow"/>
          <w:rtl/>
        </w:rPr>
        <w:t>/</w:t>
      </w:r>
      <w:r w:rsidR="00CE5B23" w:rsidRPr="00B03A6F">
        <w:rPr>
          <w:rFonts w:cs="B Nazanin" w:hint="cs"/>
          <w:b/>
          <w:bCs/>
          <w:color w:val="000000"/>
          <w:highlight w:val="yellow"/>
          <w:rtl/>
        </w:rPr>
        <w:t>140</w:t>
      </w:r>
      <w:r w:rsidR="00DD68C6">
        <w:rPr>
          <w:rFonts w:cs="B Nazanin" w:hint="cs"/>
          <w:b/>
          <w:bCs/>
          <w:color w:val="000000"/>
          <w:highlight w:val="yellow"/>
          <w:rtl/>
        </w:rPr>
        <w:t>4</w:t>
      </w:r>
      <w:r w:rsidR="000E21DF" w:rsidRPr="00B03A6F">
        <w:rPr>
          <w:rFonts w:cs="B Nazanin" w:hint="cs"/>
          <w:b/>
          <w:bCs/>
          <w:color w:val="000000"/>
          <w:highlight w:val="yellow"/>
          <w:rtl/>
        </w:rPr>
        <w:t xml:space="preserve"> </w:t>
      </w:r>
      <w:r w:rsidR="00DD68C6" w:rsidRPr="00DD68C6">
        <w:rPr>
          <w:rFonts w:cs="B Nazanin" w:hint="cs"/>
          <w:b/>
          <w:bCs/>
          <w:color w:val="000000"/>
          <w:highlight w:val="yellow"/>
          <w:rtl/>
        </w:rPr>
        <w:t xml:space="preserve">در </w:t>
      </w:r>
      <w:r w:rsidR="00DD68C6" w:rsidRPr="00DD68C6">
        <w:rPr>
          <w:rFonts w:cs="B Nazanin" w:hint="cs"/>
          <w:b/>
          <w:bCs/>
          <w:highlight w:val="yellow"/>
          <w:rtl/>
        </w:rPr>
        <w:t xml:space="preserve">آدرس وبسایت </w:t>
      </w:r>
      <w:r w:rsidR="00DD68C6" w:rsidRPr="00DD68C6">
        <w:rPr>
          <w:rFonts w:cs="B Nazanin"/>
          <w:b/>
          <w:bCs/>
          <w:highlight w:val="yellow"/>
        </w:rPr>
        <w:t>www.separnoavari.ir</w:t>
      </w:r>
      <w:r w:rsidR="00DD68C6" w:rsidRPr="00DD68C6">
        <w:rPr>
          <w:rFonts w:cs="B Nazanin" w:hint="cs"/>
          <w:b/>
          <w:bCs/>
          <w:highlight w:val="yellow"/>
          <w:rtl/>
        </w:rPr>
        <w:t xml:space="preserve">  بارگذاری نمایید.</w:t>
      </w:r>
    </w:p>
    <w:sectPr w:rsidR="006F3080" w:rsidRPr="00DE37D8" w:rsidSect="006E1F7F">
      <w:footerReference w:type="default" r:id="rId10"/>
      <w:pgSz w:w="11907" w:h="16839" w:code="9"/>
      <w:pgMar w:top="270" w:right="425" w:bottom="426" w:left="42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93B60" w14:textId="77777777" w:rsidR="00226E73" w:rsidRDefault="00226E73" w:rsidP="000106BF">
      <w:pPr>
        <w:spacing w:after="0" w:line="240" w:lineRule="auto"/>
      </w:pPr>
      <w:r>
        <w:separator/>
      </w:r>
    </w:p>
  </w:endnote>
  <w:endnote w:type="continuationSeparator" w:id="0">
    <w:p w14:paraId="57818AD8" w14:textId="77777777" w:rsidR="00226E73" w:rsidRDefault="00226E73" w:rsidP="0001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45FEF" w14:textId="77777777" w:rsidR="007C23FB" w:rsidRDefault="00ED624D" w:rsidP="007C23FB">
    <w:pPr>
      <w:pStyle w:val="Footer"/>
      <w:bidi/>
      <w:jc w:val="center"/>
      <w:rPr>
        <w:rFonts w:cs="B Nazanin"/>
        <w:b/>
        <w:bCs/>
        <w:color w:val="000000"/>
        <w:sz w:val="20"/>
        <w:szCs w:val="20"/>
      </w:rPr>
    </w:pPr>
    <w:r w:rsidRPr="00B03A6F">
      <w:rPr>
        <w:rFonts w:cs="B Nazanin"/>
        <w:sz w:val="20"/>
        <w:szCs w:val="20"/>
      </w:rPr>
      <w:ptab w:relativeTo="margin" w:alignment="center" w:leader="none"/>
    </w:r>
    <w:r w:rsidRPr="00B03A6F">
      <w:rPr>
        <w:rFonts w:cs="B Nazanin" w:hint="cs"/>
        <w:b/>
        <w:bCs/>
        <w:color w:val="000000"/>
        <w:sz w:val="20"/>
        <w:szCs w:val="20"/>
        <w:rtl/>
      </w:rPr>
      <w:t xml:space="preserve">دبیرخانه مسابقات :  استان مازندران </w:t>
    </w:r>
    <w:r w:rsidRPr="00B03A6F">
      <w:rPr>
        <w:rFonts w:ascii="Times New Roman" w:hAnsi="Times New Roman" w:cs="Times New Roman" w:hint="cs"/>
        <w:b/>
        <w:bCs/>
        <w:color w:val="000000"/>
        <w:sz w:val="20"/>
        <w:szCs w:val="20"/>
        <w:rtl/>
      </w:rPr>
      <w:t>–</w:t>
    </w:r>
    <w:r w:rsidRPr="00B03A6F">
      <w:rPr>
        <w:rFonts w:cs="B Nazanin" w:hint="cs"/>
        <w:b/>
        <w:bCs/>
        <w:color w:val="000000"/>
        <w:sz w:val="20"/>
        <w:szCs w:val="20"/>
        <w:rtl/>
      </w:rPr>
      <w:t xml:space="preserve"> نوشهر </w:t>
    </w:r>
    <w:r w:rsidRPr="00B03A6F">
      <w:rPr>
        <w:rFonts w:ascii="Times New Roman" w:hAnsi="Times New Roman" w:cs="Times New Roman" w:hint="cs"/>
        <w:b/>
        <w:bCs/>
        <w:color w:val="000000"/>
        <w:sz w:val="20"/>
        <w:szCs w:val="20"/>
        <w:rtl/>
      </w:rPr>
      <w:t>–</w:t>
    </w:r>
    <w:r w:rsidRPr="00B03A6F">
      <w:rPr>
        <w:rFonts w:cs="B Nazanin" w:hint="cs"/>
        <w:b/>
        <w:bCs/>
        <w:color w:val="000000"/>
        <w:sz w:val="20"/>
        <w:szCs w:val="20"/>
        <w:rtl/>
      </w:rPr>
      <w:t xml:space="preserve"> خیابان رازی- خیابان 22 بهمن </w:t>
    </w:r>
    <w:r w:rsidRPr="00B03A6F">
      <w:rPr>
        <w:rFonts w:ascii="Times New Roman" w:hAnsi="Times New Roman" w:cs="Times New Roman" w:hint="cs"/>
        <w:b/>
        <w:bCs/>
        <w:color w:val="000000"/>
        <w:sz w:val="20"/>
        <w:szCs w:val="20"/>
        <w:rtl/>
      </w:rPr>
      <w:t>–</w:t>
    </w:r>
    <w:r w:rsidRPr="00B03A6F">
      <w:rPr>
        <w:rFonts w:cs="B Nazanin" w:hint="cs"/>
        <w:b/>
        <w:bCs/>
        <w:color w:val="000000"/>
        <w:sz w:val="20"/>
        <w:szCs w:val="20"/>
        <w:rtl/>
      </w:rPr>
      <w:t xml:space="preserve"> کوچه مسجد- ساختمان مرکز رشد و نوآوری نوشهر</w:t>
    </w:r>
  </w:p>
  <w:p w14:paraId="048EE637" w14:textId="77777777" w:rsidR="00DD68C6" w:rsidRDefault="00ED624D" w:rsidP="007C23FB">
    <w:pPr>
      <w:pStyle w:val="Footer"/>
      <w:bidi/>
      <w:jc w:val="center"/>
      <w:rPr>
        <w:rFonts w:cs="B Nazanin"/>
        <w:b/>
        <w:bCs/>
        <w:color w:val="000000"/>
        <w:sz w:val="20"/>
        <w:szCs w:val="20"/>
        <w:rtl/>
      </w:rPr>
    </w:pPr>
    <w:r w:rsidRPr="00B03A6F">
      <w:rPr>
        <w:rFonts w:cs="B Nazanin" w:hint="cs"/>
        <w:b/>
        <w:bCs/>
        <w:color w:val="000000"/>
        <w:sz w:val="20"/>
        <w:szCs w:val="20"/>
        <w:rtl/>
      </w:rPr>
      <w:t>تلفن و نمابر دبیرخانه :  52141173</w:t>
    </w:r>
    <w:r w:rsidRPr="00B03A6F">
      <w:rPr>
        <w:rFonts w:ascii="Times New Roman" w:hAnsi="Times New Roman" w:cs="Times New Roman" w:hint="cs"/>
        <w:b/>
        <w:bCs/>
        <w:color w:val="000000"/>
        <w:sz w:val="20"/>
        <w:szCs w:val="20"/>
        <w:rtl/>
      </w:rPr>
      <w:t>–</w:t>
    </w:r>
    <w:r w:rsidRPr="00B03A6F">
      <w:rPr>
        <w:rFonts w:cs="B Nazanin" w:hint="cs"/>
        <w:b/>
        <w:bCs/>
        <w:color w:val="000000"/>
        <w:sz w:val="20"/>
        <w:szCs w:val="20"/>
        <w:rtl/>
      </w:rPr>
      <w:t xml:space="preserve"> 011     کسب اطلاعات بیشتر </w:t>
    </w:r>
    <w:r w:rsidR="00DD68C6">
      <w:rPr>
        <w:rFonts w:cs="B Nazanin" w:hint="cs"/>
        <w:b/>
        <w:bCs/>
        <w:color w:val="000000"/>
        <w:sz w:val="20"/>
        <w:szCs w:val="20"/>
        <w:rtl/>
      </w:rPr>
      <w:t xml:space="preserve">از طریق پیام رسان های  </w:t>
    </w:r>
    <w:r w:rsidR="00DD68C6" w:rsidRPr="00DD68C6">
      <w:rPr>
        <w:rFonts w:cs="B Nazanin" w:hint="cs"/>
        <w:b/>
        <w:bCs/>
        <w:color w:val="000000"/>
        <w:sz w:val="20"/>
        <w:szCs w:val="20"/>
        <w:highlight w:val="cyan"/>
        <w:rtl/>
      </w:rPr>
      <w:t>ایتا</w:t>
    </w:r>
    <w:r w:rsidR="00DD68C6">
      <w:rPr>
        <w:rFonts w:cs="B Nazanin" w:hint="cs"/>
        <w:b/>
        <w:bCs/>
        <w:color w:val="000000"/>
        <w:sz w:val="20"/>
        <w:szCs w:val="20"/>
        <w:rtl/>
      </w:rPr>
      <w:t xml:space="preserve"> یا </w:t>
    </w:r>
    <w:r w:rsidR="00DD68C6" w:rsidRPr="00DD68C6">
      <w:rPr>
        <w:rFonts w:cs="B Nazanin" w:hint="cs"/>
        <w:b/>
        <w:bCs/>
        <w:color w:val="000000"/>
        <w:sz w:val="20"/>
        <w:szCs w:val="20"/>
        <w:highlight w:val="green"/>
        <w:rtl/>
      </w:rPr>
      <w:t>واتس آپ</w:t>
    </w:r>
    <w:r w:rsidR="00DD68C6">
      <w:rPr>
        <w:rFonts w:cs="B Nazanin" w:hint="cs"/>
        <w:b/>
        <w:bCs/>
        <w:color w:val="000000"/>
        <w:sz w:val="20"/>
        <w:szCs w:val="20"/>
        <w:rtl/>
      </w:rPr>
      <w:t xml:space="preserve"> به  شماره </w:t>
    </w:r>
    <w:r w:rsidR="00DD68C6" w:rsidRPr="00DD68C6">
      <w:rPr>
        <w:rFonts w:cs="B Nazanin" w:hint="cs"/>
        <w:b/>
        <w:bCs/>
        <w:color w:val="000000"/>
        <w:sz w:val="20"/>
        <w:szCs w:val="20"/>
        <w:highlight w:val="magenta"/>
        <w:rtl/>
      </w:rPr>
      <w:t>09055784979</w:t>
    </w:r>
    <w:r w:rsidRPr="00B03A6F">
      <w:rPr>
        <w:rFonts w:cs="B Nazanin" w:hint="cs"/>
        <w:b/>
        <w:bCs/>
        <w:color w:val="000000"/>
        <w:sz w:val="20"/>
        <w:szCs w:val="20"/>
        <w:rtl/>
      </w:rPr>
      <w:t xml:space="preserve"> </w:t>
    </w:r>
    <w:r w:rsidR="00DD68C6">
      <w:rPr>
        <w:rFonts w:cs="B Nazanin" w:hint="cs"/>
        <w:b/>
        <w:bCs/>
        <w:color w:val="000000"/>
        <w:sz w:val="20"/>
        <w:szCs w:val="20"/>
        <w:rtl/>
      </w:rPr>
      <w:t xml:space="preserve">پیام نموده </w:t>
    </w:r>
  </w:p>
  <w:p w14:paraId="51C11BFB" w14:textId="687E34D4" w:rsidR="00B03A6F" w:rsidRPr="00B03A6F" w:rsidRDefault="00DD68C6" w:rsidP="00DD68C6">
    <w:pPr>
      <w:pStyle w:val="Footer"/>
      <w:bidi/>
      <w:jc w:val="center"/>
      <w:rPr>
        <w:rFonts w:cs="B Nazanin"/>
        <w:b/>
        <w:bCs/>
        <w:color w:val="000000"/>
        <w:sz w:val="20"/>
        <w:szCs w:val="20"/>
        <w:rtl/>
      </w:rPr>
    </w:pPr>
    <w:r>
      <w:rPr>
        <w:rFonts w:cs="B Nazanin" w:hint="cs"/>
        <w:b/>
        <w:bCs/>
        <w:color w:val="000000"/>
        <w:sz w:val="20"/>
        <w:szCs w:val="20"/>
        <w:rtl/>
      </w:rPr>
      <w:t>یا با دبیرخانه رویداد (</w:t>
    </w:r>
    <w:r w:rsidR="00ED624D" w:rsidRPr="00B03A6F">
      <w:rPr>
        <w:rFonts w:cs="B Nazanin" w:hint="cs"/>
        <w:b/>
        <w:bCs/>
        <w:color w:val="000000"/>
        <w:sz w:val="20"/>
        <w:szCs w:val="20"/>
        <w:rtl/>
      </w:rPr>
      <w:t>مهندس ترابی</w:t>
    </w:r>
    <w:r>
      <w:rPr>
        <w:rFonts w:cs="B Nazanin" w:hint="cs"/>
        <w:b/>
        <w:bCs/>
        <w:color w:val="000000"/>
        <w:sz w:val="20"/>
        <w:szCs w:val="20"/>
        <w:rtl/>
      </w:rPr>
      <w:t xml:space="preserve"> با شماره  </w:t>
    </w:r>
    <w:r w:rsidR="00ED624D" w:rsidRPr="00B03A6F">
      <w:rPr>
        <w:rFonts w:cs="B Nazanin" w:hint="cs"/>
        <w:b/>
        <w:bCs/>
        <w:color w:val="000000"/>
        <w:sz w:val="20"/>
        <w:szCs w:val="20"/>
        <w:rtl/>
      </w:rPr>
      <w:t>09113951979</w:t>
    </w:r>
    <w:r>
      <w:rPr>
        <w:rFonts w:cs="B Nazanin" w:hint="cs"/>
        <w:b/>
        <w:bCs/>
        <w:color w:val="000000"/>
        <w:sz w:val="20"/>
        <w:szCs w:val="20"/>
        <w:rtl/>
      </w:rPr>
      <w:t>) تماس حاصل نمایید.</w:t>
    </w:r>
  </w:p>
  <w:p w14:paraId="785B42F3" w14:textId="12D4728D" w:rsidR="00ED624D" w:rsidRDefault="007C23FB" w:rsidP="007C23FB">
    <w:pPr>
      <w:pStyle w:val="Footer"/>
      <w:bidi/>
      <w:jc w:val="center"/>
    </w:pPr>
    <w:r>
      <w:rPr>
        <w:rFonts w:cs="B Nazanin" w:hint="cs"/>
        <w:b/>
        <w:bCs/>
        <w:color w:val="000000"/>
        <w:sz w:val="20"/>
        <w:szCs w:val="20"/>
        <w:rtl/>
      </w:rPr>
      <w:t xml:space="preserve">                               </w:t>
    </w:r>
    <w:r w:rsidR="00B03A6F" w:rsidRPr="00DD68C6">
      <w:rPr>
        <w:rFonts w:cs="B Nazanin" w:hint="cs"/>
        <w:b/>
        <w:bCs/>
        <w:color w:val="000000"/>
        <w:sz w:val="20"/>
        <w:szCs w:val="20"/>
        <w:highlight w:val="yellow"/>
        <w:rtl/>
      </w:rPr>
      <w:t xml:space="preserve">لطفا فایل تکمیل شده در در دو قالب </w:t>
    </w:r>
    <w:r w:rsidR="00B03A6F" w:rsidRPr="00DD68C6">
      <w:rPr>
        <w:rFonts w:cs="B Nazanin"/>
        <w:b/>
        <w:bCs/>
        <w:color w:val="000000"/>
        <w:sz w:val="20"/>
        <w:szCs w:val="20"/>
        <w:highlight w:val="yellow"/>
      </w:rPr>
      <w:t>Word</w:t>
    </w:r>
    <w:r w:rsidR="00B03A6F" w:rsidRPr="00DD68C6">
      <w:rPr>
        <w:rFonts w:cs="B Nazanin" w:hint="cs"/>
        <w:b/>
        <w:bCs/>
        <w:color w:val="000000"/>
        <w:sz w:val="20"/>
        <w:szCs w:val="20"/>
        <w:highlight w:val="yellow"/>
        <w:rtl/>
        <w:lang w:bidi="fa-IR"/>
      </w:rPr>
      <w:t xml:space="preserve"> و </w:t>
    </w:r>
    <w:r w:rsidR="00B03A6F" w:rsidRPr="00DD68C6">
      <w:rPr>
        <w:rFonts w:cs="B Nazanin"/>
        <w:b/>
        <w:bCs/>
        <w:color w:val="000000"/>
        <w:sz w:val="20"/>
        <w:szCs w:val="20"/>
        <w:highlight w:val="yellow"/>
        <w:lang w:bidi="fa-IR"/>
      </w:rPr>
      <w:t>PDF</w:t>
    </w:r>
    <w:r w:rsidR="00B03A6F" w:rsidRPr="00DD68C6">
      <w:rPr>
        <w:rFonts w:cs="B Nazanin" w:hint="cs"/>
        <w:b/>
        <w:bCs/>
        <w:color w:val="000000"/>
        <w:sz w:val="20"/>
        <w:szCs w:val="20"/>
        <w:highlight w:val="yellow"/>
        <w:rtl/>
        <w:lang w:bidi="fa-IR"/>
      </w:rPr>
      <w:t xml:space="preserve"> </w:t>
    </w:r>
    <w:r w:rsidR="00DD68C6" w:rsidRPr="00DD68C6">
      <w:rPr>
        <w:rFonts w:cs="B Nazanin" w:hint="cs"/>
        <w:b/>
        <w:bCs/>
        <w:color w:val="000000"/>
        <w:highlight w:val="yellow"/>
        <w:rtl/>
      </w:rPr>
      <w:t xml:space="preserve">در </w:t>
    </w:r>
    <w:r w:rsidR="00DD68C6" w:rsidRPr="00DD68C6">
      <w:rPr>
        <w:rFonts w:cs="B Nazanin" w:hint="cs"/>
        <w:b/>
        <w:bCs/>
        <w:highlight w:val="yellow"/>
        <w:rtl/>
      </w:rPr>
      <w:t xml:space="preserve">آدرس وبسایت </w:t>
    </w:r>
    <w:r w:rsidR="00DD68C6" w:rsidRPr="00DD68C6">
      <w:rPr>
        <w:rFonts w:cs="B Nazanin"/>
        <w:b/>
        <w:bCs/>
        <w:highlight w:val="yellow"/>
      </w:rPr>
      <w:t>www.separnoavari.ir</w:t>
    </w:r>
    <w:r w:rsidR="00DD68C6" w:rsidRPr="00DD68C6">
      <w:rPr>
        <w:rFonts w:cs="B Nazanin" w:hint="cs"/>
        <w:b/>
        <w:bCs/>
        <w:highlight w:val="yellow"/>
        <w:rtl/>
      </w:rPr>
      <w:t xml:space="preserve">  بارگذاری نمایید.</w:t>
    </w:r>
    <w:r w:rsidR="00ED624D" w:rsidRPr="00ED624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CB093" w14:textId="77777777" w:rsidR="00226E73" w:rsidRDefault="00226E73" w:rsidP="000106BF">
      <w:pPr>
        <w:spacing w:after="0" w:line="240" w:lineRule="auto"/>
      </w:pPr>
      <w:r>
        <w:separator/>
      </w:r>
    </w:p>
  </w:footnote>
  <w:footnote w:type="continuationSeparator" w:id="0">
    <w:p w14:paraId="15E2DC7C" w14:textId="77777777" w:rsidR="00226E73" w:rsidRDefault="00226E73" w:rsidP="00010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70D4D"/>
    <w:multiLevelType w:val="multilevel"/>
    <w:tmpl w:val="C4847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91E10"/>
    <w:multiLevelType w:val="hybridMultilevel"/>
    <w:tmpl w:val="B5EA5ECA"/>
    <w:lvl w:ilvl="0" w:tplc="76FABE8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70700"/>
    <w:multiLevelType w:val="multilevel"/>
    <w:tmpl w:val="6BB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45CA"/>
    <w:multiLevelType w:val="hybridMultilevel"/>
    <w:tmpl w:val="6BAE6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754003C">
      <w:numFmt w:val="bullet"/>
      <w:lvlText w:val=""/>
      <w:lvlJc w:val="left"/>
      <w:pPr>
        <w:ind w:left="1080" w:hanging="360"/>
      </w:pPr>
      <w:rPr>
        <w:rFonts w:ascii="Symbol" w:eastAsiaTheme="minorHAnsi" w:hAnsi="Symbol" w:cs="B Zar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34AC4"/>
    <w:multiLevelType w:val="hybridMultilevel"/>
    <w:tmpl w:val="8F9019CA"/>
    <w:lvl w:ilvl="0" w:tplc="63288D0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C1829"/>
    <w:multiLevelType w:val="multilevel"/>
    <w:tmpl w:val="4326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51D9F"/>
    <w:multiLevelType w:val="hybridMultilevel"/>
    <w:tmpl w:val="334C5F26"/>
    <w:lvl w:ilvl="0" w:tplc="63288D0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00C"/>
    <w:multiLevelType w:val="hybridMultilevel"/>
    <w:tmpl w:val="CC300B30"/>
    <w:lvl w:ilvl="0" w:tplc="FFFFFFFF">
      <w:start w:val="1"/>
      <w:numFmt w:val="decimal"/>
      <w:lvlText w:val="%1-"/>
      <w:lvlJc w:val="left"/>
      <w:pPr>
        <w:ind w:left="720" w:hanging="360"/>
      </w:pPr>
      <w:rPr>
        <w:rFonts w:ascii="Arial" w:hAnsi="Arial" w:cs="B Titr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269E6"/>
    <w:multiLevelType w:val="multilevel"/>
    <w:tmpl w:val="BBDE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309CD"/>
    <w:multiLevelType w:val="multilevel"/>
    <w:tmpl w:val="75E4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B42DC3"/>
    <w:multiLevelType w:val="multilevel"/>
    <w:tmpl w:val="BADA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6A0A03"/>
    <w:multiLevelType w:val="hybridMultilevel"/>
    <w:tmpl w:val="7DE06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1B605B"/>
    <w:multiLevelType w:val="hybridMultilevel"/>
    <w:tmpl w:val="AF5A8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87739"/>
    <w:multiLevelType w:val="hybridMultilevel"/>
    <w:tmpl w:val="249C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1453D"/>
    <w:multiLevelType w:val="multilevel"/>
    <w:tmpl w:val="035A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86BD4"/>
    <w:multiLevelType w:val="multilevel"/>
    <w:tmpl w:val="D70C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92BB5"/>
    <w:multiLevelType w:val="hybridMultilevel"/>
    <w:tmpl w:val="70223D58"/>
    <w:lvl w:ilvl="0" w:tplc="D6A646BC">
      <w:start w:val="1"/>
      <w:numFmt w:val="decimal"/>
      <w:lvlText w:val="%1-"/>
      <w:lvlJc w:val="left"/>
      <w:pPr>
        <w:ind w:left="720" w:hanging="360"/>
      </w:pPr>
      <w:rPr>
        <w:rFonts w:ascii="Arial" w:hAnsi="Arial" w:cs="B Titr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316CD"/>
    <w:multiLevelType w:val="hybridMultilevel"/>
    <w:tmpl w:val="B608BF6E"/>
    <w:lvl w:ilvl="0" w:tplc="27A2D1F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E2BD7"/>
    <w:multiLevelType w:val="multilevel"/>
    <w:tmpl w:val="0B7C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261540">
    <w:abstractNumId w:val="4"/>
  </w:num>
  <w:num w:numId="2" w16cid:durableId="226113808">
    <w:abstractNumId w:val="1"/>
  </w:num>
  <w:num w:numId="3" w16cid:durableId="207424336">
    <w:abstractNumId w:val="10"/>
  </w:num>
  <w:num w:numId="4" w16cid:durableId="375155686">
    <w:abstractNumId w:val="6"/>
  </w:num>
  <w:num w:numId="5" w16cid:durableId="621421628">
    <w:abstractNumId w:val="3"/>
  </w:num>
  <w:num w:numId="6" w16cid:durableId="956257211">
    <w:abstractNumId w:val="11"/>
  </w:num>
  <w:num w:numId="7" w16cid:durableId="1953052404">
    <w:abstractNumId w:val="13"/>
  </w:num>
  <w:num w:numId="8" w16cid:durableId="1815904224">
    <w:abstractNumId w:val="12"/>
  </w:num>
  <w:num w:numId="9" w16cid:durableId="1369530362">
    <w:abstractNumId w:val="16"/>
  </w:num>
  <w:num w:numId="10" w16cid:durableId="1504202662">
    <w:abstractNumId w:val="17"/>
  </w:num>
  <w:num w:numId="11" w16cid:durableId="1283615563">
    <w:abstractNumId w:val="18"/>
  </w:num>
  <w:num w:numId="12" w16cid:durableId="601494445">
    <w:abstractNumId w:val="9"/>
  </w:num>
  <w:num w:numId="13" w16cid:durableId="902374365">
    <w:abstractNumId w:val="5"/>
  </w:num>
  <w:num w:numId="14" w16cid:durableId="1115366028">
    <w:abstractNumId w:val="2"/>
  </w:num>
  <w:num w:numId="15" w16cid:durableId="813913458">
    <w:abstractNumId w:val="0"/>
  </w:num>
  <w:num w:numId="16" w16cid:durableId="759329993">
    <w:abstractNumId w:val="14"/>
  </w:num>
  <w:num w:numId="17" w16cid:durableId="399209270">
    <w:abstractNumId w:val="8"/>
  </w:num>
  <w:num w:numId="18" w16cid:durableId="1457872100">
    <w:abstractNumId w:val="15"/>
  </w:num>
  <w:num w:numId="19" w16cid:durableId="11380628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C1"/>
    <w:rsid w:val="000106BF"/>
    <w:rsid w:val="00025E4C"/>
    <w:rsid w:val="00032DBF"/>
    <w:rsid w:val="000456F5"/>
    <w:rsid w:val="00060E6F"/>
    <w:rsid w:val="00077CDF"/>
    <w:rsid w:val="000A3448"/>
    <w:rsid w:val="000C20D9"/>
    <w:rsid w:val="000D4CBE"/>
    <w:rsid w:val="000E21DF"/>
    <w:rsid w:val="00135B6B"/>
    <w:rsid w:val="00147209"/>
    <w:rsid w:val="001479D8"/>
    <w:rsid w:val="001568F5"/>
    <w:rsid w:val="00176AB2"/>
    <w:rsid w:val="00197362"/>
    <w:rsid w:val="001B4DC1"/>
    <w:rsid w:val="001F46EA"/>
    <w:rsid w:val="001F7BA9"/>
    <w:rsid w:val="00226E73"/>
    <w:rsid w:val="00244820"/>
    <w:rsid w:val="00261815"/>
    <w:rsid w:val="00280495"/>
    <w:rsid w:val="002A19CA"/>
    <w:rsid w:val="002B7188"/>
    <w:rsid w:val="002E5244"/>
    <w:rsid w:val="002E5FFF"/>
    <w:rsid w:val="00322F17"/>
    <w:rsid w:val="003873E6"/>
    <w:rsid w:val="003B18E9"/>
    <w:rsid w:val="003C3F66"/>
    <w:rsid w:val="003D0889"/>
    <w:rsid w:val="003D4D74"/>
    <w:rsid w:val="003E7F09"/>
    <w:rsid w:val="003F555B"/>
    <w:rsid w:val="00415528"/>
    <w:rsid w:val="004172A0"/>
    <w:rsid w:val="00447211"/>
    <w:rsid w:val="00450AA0"/>
    <w:rsid w:val="004B026E"/>
    <w:rsid w:val="004B6E55"/>
    <w:rsid w:val="004C17F4"/>
    <w:rsid w:val="0051304F"/>
    <w:rsid w:val="005411C0"/>
    <w:rsid w:val="00542623"/>
    <w:rsid w:val="005A0650"/>
    <w:rsid w:val="006419D7"/>
    <w:rsid w:val="006532F8"/>
    <w:rsid w:val="00665586"/>
    <w:rsid w:val="00667471"/>
    <w:rsid w:val="006B57D5"/>
    <w:rsid w:val="006C498F"/>
    <w:rsid w:val="006C4F4C"/>
    <w:rsid w:val="006D7315"/>
    <w:rsid w:val="006E1F7F"/>
    <w:rsid w:val="006F3080"/>
    <w:rsid w:val="00731934"/>
    <w:rsid w:val="00733D03"/>
    <w:rsid w:val="0075497A"/>
    <w:rsid w:val="0077362F"/>
    <w:rsid w:val="007808F2"/>
    <w:rsid w:val="00786703"/>
    <w:rsid w:val="00795E68"/>
    <w:rsid w:val="007A7CD6"/>
    <w:rsid w:val="007B6D0D"/>
    <w:rsid w:val="007C23FB"/>
    <w:rsid w:val="007F6EBC"/>
    <w:rsid w:val="00823F29"/>
    <w:rsid w:val="00836519"/>
    <w:rsid w:val="00843376"/>
    <w:rsid w:val="00845C6E"/>
    <w:rsid w:val="00852A0F"/>
    <w:rsid w:val="00880B6F"/>
    <w:rsid w:val="008A21E1"/>
    <w:rsid w:val="008D5C97"/>
    <w:rsid w:val="008F7941"/>
    <w:rsid w:val="009527DB"/>
    <w:rsid w:val="009B3DFF"/>
    <w:rsid w:val="00A062D8"/>
    <w:rsid w:val="00A07659"/>
    <w:rsid w:val="00A52FDB"/>
    <w:rsid w:val="00A9680E"/>
    <w:rsid w:val="00AA4101"/>
    <w:rsid w:val="00AA4F2D"/>
    <w:rsid w:val="00AA64EE"/>
    <w:rsid w:val="00AB571E"/>
    <w:rsid w:val="00AB6889"/>
    <w:rsid w:val="00B03A6F"/>
    <w:rsid w:val="00B10C6D"/>
    <w:rsid w:val="00B263C1"/>
    <w:rsid w:val="00B372B1"/>
    <w:rsid w:val="00B7700C"/>
    <w:rsid w:val="00BA3F68"/>
    <w:rsid w:val="00C24439"/>
    <w:rsid w:val="00C611CE"/>
    <w:rsid w:val="00C64787"/>
    <w:rsid w:val="00C81D98"/>
    <w:rsid w:val="00C90A10"/>
    <w:rsid w:val="00CA6526"/>
    <w:rsid w:val="00CC3844"/>
    <w:rsid w:val="00CD44AD"/>
    <w:rsid w:val="00CE5B23"/>
    <w:rsid w:val="00D630F6"/>
    <w:rsid w:val="00D85E98"/>
    <w:rsid w:val="00DC2EE6"/>
    <w:rsid w:val="00DD68C6"/>
    <w:rsid w:val="00DE37D8"/>
    <w:rsid w:val="00E10374"/>
    <w:rsid w:val="00E11EA9"/>
    <w:rsid w:val="00E204CA"/>
    <w:rsid w:val="00E34EB6"/>
    <w:rsid w:val="00E47840"/>
    <w:rsid w:val="00E57586"/>
    <w:rsid w:val="00EB6AD8"/>
    <w:rsid w:val="00ED624D"/>
    <w:rsid w:val="00EE1915"/>
    <w:rsid w:val="00EF262C"/>
    <w:rsid w:val="00F05EC1"/>
    <w:rsid w:val="00F076FC"/>
    <w:rsid w:val="00F36942"/>
    <w:rsid w:val="00F50A79"/>
    <w:rsid w:val="00F528F1"/>
    <w:rsid w:val="00F67BF2"/>
    <w:rsid w:val="00F7735B"/>
    <w:rsid w:val="00FB2FA9"/>
    <w:rsid w:val="00FD22F9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CF5C"/>
  <w15:docId w15:val="{4B94796B-CAC1-4F2E-AAC3-BFADEBA6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D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E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6519"/>
    <w:pPr>
      <w:tabs>
        <w:tab w:val="center" w:pos="4680"/>
        <w:tab w:val="right" w:pos="9360"/>
      </w:tabs>
      <w:bidi w:val="0"/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836519"/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36519"/>
    <w:pPr>
      <w:tabs>
        <w:tab w:val="center" w:pos="4680"/>
        <w:tab w:val="right" w:pos="9360"/>
      </w:tabs>
      <w:bidi w:val="0"/>
      <w:spacing w:after="0" w:line="240" w:lineRule="auto"/>
    </w:pPr>
    <w:rPr>
      <w:rFonts w:ascii="Calibri" w:eastAsia="Calibri" w:hAnsi="Calibri" w:cs="Arial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836519"/>
    <w:rPr>
      <w:rFonts w:ascii="Calibri" w:eastAsia="Calibri" w:hAnsi="Calibri" w:cs="Arial"/>
      <w:lang w:bidi="ar-SA"/>
    </w:rPr>
  </w:style>
  <w:style w:type="character" w:styleId="Hyperlink">
    <w:name w:val="Hyperlink"/>
    <w:rsid w:val="008365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19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F528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7DFC-AC78-4697-8673-899878E3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Markaz Roshd</cp:lastModifiedBy>
  <cp:revision>3</cp:revision>
  <cp:lastPrinted>2023-05-01T06:48:00Z</cp:lastPrinted>
  <dcterms:created xsi:type="dcterms:W3CDTF">2025-10-18T11:01:00Z</dcterms:created>
  <dcterms:modified xsi:type="dcterms:W3CDTF">2025-10-18T11:01:00Z</dcterms:modified>
</cp:coreProperties>
</file>